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DC1DE6" w:rsidTr="00F96CAA">
        <w:tc>
          <w:tcPr>
            <w:tcW w:w="9853" w:type="dxa"/>
            <w:shd w:val="clear" w:color="auto" w:fill="auto"/>
          </w:tcPr>
          <w:p w:rsidR="00DC1DE6" w:rsidRDefault="00DC1DE6" w:rsidP="00F96CAA">
            <w:pPr>
              <w:tabs>
                <w:tab w:val="left" w:pos="8041"/>
              </w:tabs>
              <w:ind w:firstLine="0"/>
              <w:jc w:val="center"/>
            </w:pPr>
          </w:p>
        </w:tc>
      </w:tr>
    </w:tbl>
    <w:p w:rsidR="00DC1DE6" w:rsidRPr="00F96CAA" w:rsidRDefault="00DC1DE6" w:rsidP="00F96CAA">
      <w:pPr>
        <w:shd w:val="clear" w:color="auto" w:fill="FFFFFF"/>
        <w:tabs>
          <w:tab w:val="left" w:pos="5050"/>
        </w:tabs>
        <w:ind w:firstLine="0"/>
        <w:rPr>
          <w:rFonts w:ascii="Arial" w:hAnsi="Arial" w:cs="Arial"/>
          <w:sz w:val="16"/>
          <w:szCs w:val="16"/>
        </w:rPr>
      </w:pPr>
      <w:r w:rsidRPr="004C19FE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2103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CAA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:rsidR="00DC1DE6" w:rsidRPr="00F96CAA" w:rsidRDefault="0044141C" w:rsidP="00DC1DE6">
      <w:pPr>
        <w:ind w:firstLine="0"/>
        <w:rPr>
          <w:szCs w:val="26"/>
        </w:rPr>
      </w:pPr>
      <w:r>
        <w:rPr>
          <w:szCs w:val="26"/>
        </w:rPr>
        <w:t xml:space="preserve">                       </w:t>
      </w:r>
      <w:r w:rsidR="000D5D97" w:rsidRPr="000D5D97">
        <w:rPr>
          <w:szCs w:val="26"/>
        </w:rPr>
        <w:t>г.</w:t>
      </w:r>
      <w:r w:rsidR="00DC1DE6">
        <w:rPr>
          <w:sz w:val="24"/>
          <w:szCs w:val="24"/>
        </w:rPr>
        <w:t xml:space="preserve">                 </w:t>
      </w:r>
      <w:r w:rsidR="00DC1DE6" w:rsidRPr="00246930">
        <w:rPr>
          <w:sz w:val="24"/>
          <w:szCs w:val="24"/>
        </w:rPr>
        <w:t>г. Спасск-Дальний, Приморского края</w:t>
      </w:r>
      <w:r w:rsidR="00F96CAA">
        <w:rPr>
          <w:sz w:val="24"/>
          <w:szCs w:val="24"/>
        </w:rPr>
        <w:t xml:space="preserve">                </w:t>
      </w:r>
      <w:r w:rsidR="00DC1DE6" w:rsidRPr="00F96CAA">
        <w:rPr>
          <w:szCs w:val="26"/>
        </w:rPr>
        <w:t xml:space="preserve">№ </w:t>
      </w:r>
      <w:r>
        <w:rPr>
          <w:szCs w:val="26"/>
        </w:rPr>
        <w:t xml:space="preserve">     </w:t>
      </w:r>
      <w:r w:rsidR="000D5D97">
        <w:rPr>
          <w:szCs w:val="26"/>
        </w:rPr>
        <w:t>-па</w:t>
      </w:r>
    </w:p>
    <w:p w:rsidR="00DC1DE6" w:rsidRDefault="00DC1DE6" w:rsidP="00DC1DE6">
      <w:pPr>
        <w:ind w:firstLine="0"/>
      </w:pPr>
    </w:p>
    <w:p w:rsidR="00DC1DE6" w:rsidRDefault="00DC1DE6" w:rsidP="00DC1DE6"/>
    <w:p w:rsidR="00BD08F5" w:rsidRPr="00BD08F5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городского округа Спасск-Дальний  от 15 декабря 2017 года № 578-па</w:t>
      </w:r>
      <w:r w:rsidRPr="00BD08F5">
        <w:rPr>
          <w:b/>
          <w:szCs w:val="26"/>
        </w:rPr>
        <w:t xml:space="preserve"> </w:t>
      </w:r>
      <w:r w:rsidR="00BD08F5" w:rsidRPr="00BD08F5">
        <w:rPr>
          <w:b/>
          <w:szCs w:val="26"/>
        </w:rPr>
        <w:t xml:space="preserve"> </w:t>
      </w:r>
    </w:p>
    <w:p w:rsidR="00DC1DE6" w:rsidRPr="00BD08F5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«Об утверждении муниципальной программы </w:t>
      </w:r>
      <w:r w:rsidR="00DC1DE6" w:rsidRPr="00BD08F5">
        <w:rPr>
          <w:b/>
          <w:szCs w:val="26"/>
        </w:rPr>
        <w:t xml:space="preserve"> 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городского округа Спасск-Дальний</w:t>
      </w:r>
    </w:p>
    <w:p w:rsidR="00DC1DE6" w:rsidRPr="00BD08F5" w:rsidRDefault="00DC1DE6" w:rsidP="00F96CA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 xml:space="preserve">           на 2018-2022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на основании Федерального закона от </w:t>
      </w:r>
      <w:r w:rsidR="00F96CAA">
        <w:rPr>
          <w:szCs w:val="26"/>
        </w:rPr>
        <w:t xml:space="preserve">             </w:t>
      </w:r>
      <w:r>
        <w:rPr>
          <w:szCs w:val="26"/>
        </w:rPr>
        <w:t>06 октября 2003 года № 131</w:t>
      </w:r>
      <w:r w:rsidR="00F96CAA">
        <w:rPr>
          <w:szCs w:val="26"/>
        </w:rPr>
        <w:t>-</w:t>
      </w:r>
      <w:r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>
        <w:rPr>
          <w:szCs w:val="26"/>
        </w:rPr>
        <w:t xml:space="preserve"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Pr="0018286C">
        <w:rPr>
          <w:szCs w:val="26"/>
        </w:rPr>
        <w:t xml:space="preserve"> Администрации </w:t>
      </w:r>
      <w:r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Ю:</w:t>
      </w:r>
    </w:p>
    <w:p w:rsidR="00DC1DE6" w:rsidRDefault="00DC1DE6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Спасск-Дальний», </w:t>
      </w:r>
      <w:r>
        <w:rPr>
          <w:szCs w:val="26"/>
        </w:rPr>
        <w:t>(в редакции постановлени</w:t>
      </w:r>
      <w:r w:rsidR="00FF2502">
        <w:rPr>
          <w:szCs w:val="26"/>
        </w:rPr>
        <w:t>я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>городского округа</w:t>
      </w:r>
      <w:r>
        <w:rPr>
          <w:szCs w:val="26"/>
        </w:rPr>
        <w:t xml:space="preserve"> Спасск-Дальний от 13 марта 2018 года № 96-па</w:t>
      </w:r>
      <w:r w:rsidR="00FB64FF">
        <w:rPr>
          <w:szCs w:val="26"/>
        </w:rPr>
        <w:t>, от 12 декабря 2018 года № 444-па</w:t>
      </w:r>
      <w:r>
        <w:rPr>
          <w:szCs w:val="26"/>
        </w:rPr>
        <w:t>)</w:t>
      </w:r>
      <w:r w:rsidR="00F96CAA">
        <w:rPr>
          <w:szCs w:val="26"/>
        </w:rPr>
        <w:t>,</w:t>
      </w:r>
      <w:r>
        <w:rPr>
          <w:szCs w:val="26"/>
        </w:rPr>
        <w:t xml:space="preserve"> следующие изменения: </w:t>
      </w:r>
    </w:p>
    <w:p w:rsidR="00FB64FF" w:rsidRDefault="00FB64FF" w:rsidP="00FB64FF">
      <w:pPr>
        <w:pStyle w:val="a5"/>
        <w:numPr>
          <w:ilvl w:val="1"/>
          <w:numId w:val="26"/>
        </w:numPr>
        <w:shd w:val="clear" w:color="auto" w:fill="FFFFFF"/>
        <w:autoSpaceDN w:val="0"/>
        <w:adjustRightInd w:val="0"/>
        <w:spacing w:line="360" w:lineRule="auto"/>
        <w:ind w:left="0" w:firstLine="660"/>
        <w:rPr>
          <w:szCs w:val="26"/>
        </w:rPr>
      </w:pPr>
      <w:r>
        <w:rPr>
          <w:szCs w:val="26"/>
        </w:rPr>
        <w:t xml:space="preserve">В названии и пункте 1 постановления и далее по тексту  цифру  «2022»  </w:t>
      </w:r>
      <w:r>
        <w:rPr>
          <w:szCs w:val="26"/>
        </w:rPr>
        <w:lastRenderedPageBreak/>
        <w:t xml:space="preserve">заменить цифрой «2024».  </w:t>
      </w:r>
    </w:p>
    <w:p w:rsidR="00FB64FF" w:rsidRPr="001020BA" w:rsidRDefault="00F16DAD" w:rsidP="00254CFF">
      <w:pPr>
        <w:pStyle w:val="a5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rPr>
          <w:szCs w:val="26"/>
        </w:rPr>
      </w:pPr>
      <w:r w:rsidRPr="001020BA">
        <w:rPr>
          <w:szCs w:val="26"/>
        </w:rPr>
        <w:t xml:space="preserve">Паспорт </w:t>
      </w:r>
      <w:r w:rsidR="00254CFF">
        <w:rPr>
          <w:szCs w:val="26"/>
        </w:rPr>
        <w:t xml:space="preserve"> программы  </w:t>
      </w:r>
      <w:r w:rsidRPr="001020BA">
        <w:rPr>
          <w:szCs w:val="26"/>
        </w:rPr>
        <w:t xml:space="preserve">изложить в новой редакции согласно приложения </w:t>
      </w:r>
      <w:r w:rsidR="00254CFF">
        <w:rPr>
          <w:szCs w:val="26"/>
        </w:rPr>
        <w:t xml:space="preserve"> </w:t>
      </w:r>
      <w:r w:rsidRPr="001020BA">
        <w:rPr>
          <w:szCs w:val="26"/>
        </w:rPr>
        <w:t xml:space="preserve">№1 к настоящему постановлению </w:t>
      </w:r>
    </w:p>
    <w:p w:rsidR="00254CFF" w:rsidRDefault="00254CFF" w:rsidP="00254CFF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3 Приложение № 1  к  муниципальной программе изложить в следующей редакции  (прилагается). </w:t>
      </w:r>
    </w:p>
    <w:p w:rsidR="0055610E" w:rsidRDefault="0055610E" w:rsidP="0055610E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4</w:t>
      </w:r>
      <w:r w:rsidRPr="0055610E">
        <w:rPr>
          <w:szCs w:val="26"/>
        </w:rPr>
        <w:t xml:space="preserve"> </w:t>
      </w:r>
      <w:r>
        <w:rPr>
          <w:szCs w:val="26"/>
        </w:rPr>
        <w:t xml:space="preserve">Приложение № 2  к  муниципальной программе изложить в следующей редакции  (прилагается). </w:t>
      </w:r>
    </w:p>
    <w:p w:rsidR="0055610E" w:rsidRDefault="0055610E" w:rsidP="0055610E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5 Приложение № 3  к  муниципальной программе изложить в следующей редакции  (прилагается). </w:t>
      </w:r>
    </w:p>
    <w:p w:rsidR="00F22255" w:rsidRDefault="0055610E" w:rsidP="00F2225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6</w:t>
      </w:r>
      <w:r w:rsidR="00F22255" w:rsidRPr="00F22255">
        <w:rPr>
          <w:szCs w:val="26"/>
        </w:rPr>
        <w:t xml:space="preserve"> </w:t>
      </w:r>
      <w:r w:rsidR="00F22255">
        <w:rPr>
          <w:szCs w:val="26"/>
        </w:rPr>
        <w:t xml:space="preserve">Приложение № 4  к  муниципальной программе изложить в следующей редакции  (прилагается). </w:t>
      </w:r>
    </w:p>
    <w:p w:rsidR="008339DD" w:rsidRDefault="00BF0ACC" w:rsidP="00BF0ACC">
      <w:pPr>
        <w:tabs>
          <w:tab w:val="left" w:pos="8041"/>
        </w:tabs>
        <w:spacing w:line="360" w:lineRule="auto"/>
        <w:ind w:firstLine="567"/>
        <w:rPr>
          <w:szCs w:val="26"/>
        </w:rPr>
      </w:pPr>
      <w:r>
        <w:rPr>
          <w:szCs w:val="26"/>
        </w:rPr>
        <w:t xml:space="preserve">  </w:t>
      </w:r>
      <w:r w:rsidR="008339DD" w:rsidRPr="00BF0ACC">
        <w:rPr>
          <w:szCs w:val="26"/>
        </w:rPr>
        <w:t>1.7 Добавить приложение № 7</w:t>
      </w:r>
      <w:r w:rsidRPr="00BF0ACC">
        <w:rPr>
          <w:szCs w:val="26"/>
        </w:rPr>
        <w:t xml:space="preserve"> «П</w:t>
      </w:r>
      <w:r>
        <w:rPr>
          <w:szCs w:val="26"/>
        </w:rPr>
        <w:t>еречень</w:t>
      </w:r>
      <w:r w:rsidRPr="00BF0ACC">
        <w:rPr>
          <w:szCs w:val="26"/>
        </w:rPr>
        <w:t xml:space="preserve"> территорий, нуждающихся в благоустройстве с установкой детских или спортивных площадок в рамках муниципальной программы «Формирование современной городской среды» на 2018-2024 годы </w:t>
      </w:r>
      <w:r w:rsidR="008339DD">
        <w:rPr>
          <w:szCs w:val="26"/>
        </w:rPr>
        <w:t xml:space="preserve"> следующего содержания (прилагается).</w:t>
      </w:r>
    </w:p>
    <w:p w:rsidR="005A22B3" w:rsidRPr="00F85970" w:rsidRDefault="00DC1DE6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Pr="0086124B">
        <w:rPr>
          <w:szCs w:val="26"/>
        </w:rPr>
        <w:t xml:space="preserve">(Моняк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 средствах массовой информации</w:t>
      </w:r>
      <w:r w:rsidR="005A22B3">
        <w:rPr>
          <w:szCs w:val="26"/>
        </w:rPr>
        <w:t xml:space="preserve"> и разместить на официальном сайте городского округа Спасск-Дальний</w:t>
      </w:r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</w:t>
      </w:r>
      <w:r w:rsidR="001020BA">
        <w:rPr>
          <w:szCs w:val="26"/>
        </w:rPr>
        <w:t xml:space="preserve">первого </w:t>
      </w:r>
      <w:r>
        <w:rPr>
          <w:szCs w:val="26"/>
        </w:rPr>
        <w:t>заместителя главы Администрации городского округа Спасск-Дальний  О.</w:t>
      </w:r>
      <w:r w:rsidR="005A5B35">
        <w:rPr>
          <w:szCs w:val="26"/>
        </w:rPr>
        <w:t>А.Митрофанова</w:t>
      </w:r>
      <w:r>
        <w:rPr>
          <w:szCs w:val="26"/>
        </w:rPr>
        <w:t xml:space="preserve">. 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>4</w:t>
      </w:r>
      <w:r w:rsidRPr="0086124B">
        <w:rPr>
          <w:szCs w:val="26"/>
        </w:rPr>
        <w:t>. Настоящее постановление вступает в силу со дня его официального опубликования (обнародования)</w:t>
      </w:r>
      <w:r>
        <w:rPr>
          <w:szCs w:val="26"/>
        </w:rPr>
        <w:t>.</w:t>
      </w: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5A22B3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</w:t>
      </w:r>
      <w:r w:rsidR="00DC1DE6">
        <w:rPr>
          <w:szCs w:val="26"/>
        </w:rPr>
        <w:t>округа</w:t>
      </w:r>
      <w:r>
        <w:rPr>
          <w:szCs w:val="26"/>
        </w:rPr>
        <w:t xml:space="preserve"> Спасск-Дальний</w:t>
      </w:r>
      <w:r w:rsidR="00DC1DE6">
        <w:rPr>
          <w:szCs w:val="26"/>
        </w:rPr>
        <w:t xml:space="preserve">                                    </w:t>
      </w:r>
      <w:r>
        <w:rPr>
          <w:szCs w:val="26"/>
        </w:rPr>
        <w:t xml:space="preserve">                </w:t>
      </w:r>
      <w:r w:rsidR="00DC1DE6">
        <w:rPr>
          <w:szCs w:val="26"/>
        </w:rPr>
        <w:t xml:space="preserve"> В.В. Квон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0155A9" w:rsidRDefault="000155A9">
      <w:r>
        <w:lastRenderedPageBreak/>
        <w:t xml:space="preserve">                                                                                                   </w:t>
      </w:r>
    </w:p>
    <w:p w:rsidR="0027200B" w:rsidRDefault="000155A9">
      <w:r>
        <w:t xml:space="preserve">                                                                                                      Приложение №1 </w:t>
      </w:r>
    </w:p>
    <w:p w:rsidR="000155A9" w:rsidRDefault="000155A9"/>
    <w:p w:rsidR="000155A9" w:rsidRPr="0018219E" w:rsidRDefault="000155A9" w:rsidP="000155A9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0155A9" w:rsidRPr="0018219E" w:rsidRDefault="000155A9" w:rsidP="000155A9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8219E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0155A9" w:rsidRDefault="000155A9" w:rsidP="000155A9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18219E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 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8-2024 годы»</w:t>
      </w:r>
    </w:p>
    <w:p w:rsidR="000155A9" w:rsidRDefault="000155A9" w:rsidP="000155A9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5A9" w:rsidRPr="0018219E" w:rsidRDefault="000155A9" w:rsidP="000155A9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ПАСПОР</w:t>
      </w:r>
      <w:r>
        <w:rPr>
          <w:rFonts w:ascii="Times New Roman" w:hAnsi="Times New Roman" w:cs="Times New Roman"/>
          <w:b/>
          <w:sz w:val="26"/>
          <w:szCs w:val="26"/>
        </w:rPr>
        <w:t>Т ПРОГРАММЫ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28" w:type="dxa"/>
          </w:tcPr>
          <w:p w:rsidR="000155A9" w:rsidRDefault="000155A9" w:rsidP="008339D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Формирование современной городской среды городского округа Спасск-Дальний на 2018-202</w:t>
            </w:r>
            <w:r w:rsidR="008339D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муниципальной  программы </w:t>
            </w:r>
          </w:p>
        </w:tc>
        <w:tc>
          <w:tcPr>
            <w:tcW w:w="6628" w:type="dxa"/>
          </w:tcPr>
          <w:p w:rsidR="000155A9" w:rsidRDefault="000155A9" w:rsidP="000155A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№ 1 «Формирование современной городской среды городского округа Спасск-Дальний на 2018-2024 годы»</w:t>
            </w:r>
          </w:p>
          <w:p w:rsidR="000155A9" w:rsidRDefault="000155A9" w:rsidP="000155A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№ 2 «Благоустройство территорий, детских и спортивных площадок на территории городского округа Спасск-Дальний на 2018-2024 годы»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628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 территории городского округа Спасск-Дальний, способствующего комфортной безопасной жизнедеятельности населения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628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уровня благоустройства муниципальных территорий общего пользования. </w:t>
            </w:r>
          </w:p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овышение уровня благоустройства придомовых территорий </w:t>
            </w:r>
          </w:p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овышение уровня благоустройства мест массового отдыха населения(городского парка)</w:t>
            </w:r>
          </w:p>
          <w:p w:rsidR="000155A9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Формирование( обустройство) детских и спортивных площадок</w:t>
            </w:r>
            <w:r w:rsidR="000155A9">
              <w:rPr>
                <w:sz w:val="26"/>
                <w:szCs w:val="26"/>
              </w:rPr>
              <w:t>.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(индикаторы) реализации программы</w:t>
            </w:r>
          </w:p>
        </w:tc>
        <w:tc>
          <w:tcPr>
            <w:tcW w:w="6628" w:type="dxa"/>
          </w:tcPr>
          <w:p w:rsidR="000155A9" w:rsidRDefault="000155A9" w:rsidP="00565CED">
            <w:pPr>
              <w:snapToGrid w:val="0"/>
              <w:ind w:firstLine="0"/>
              <w:jc w:val="left"/>
            </w:pPr>
            <w:r>
              <w:t>1. Количество благоустроенных придомовых территорий многоквартирных жилых домов, ед.;</w:t>
            </w:r>
          </w:p>
          <w:p w:rsidR="000155A9" w:rsidRDefault="000155A9" w:rsidP="00565CED">
            <w:pPr>
              <w:snapToGrid w:val="0"/>
              <w:ind w:firstLine="0"/>
              <w:jc w:val="left"/>
            </w:pPr>
            <w:r>
              <w:t>2. Количество благоустроенных общественных территорий, ед.;</w:t>
            </w:r>
          </w:p>
          <w:p w:rsidR="000155A9" w:rsidRDefault="000155A9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3. Количество благоустроенных мест массового отдыха населения (городских парков), ед.</w:t>
            </w:r>
          </w:p>
          <w:p w:rsidR="000155A9" w:rsidRDefault="000155A9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 xml:space="preserve">4.Количество установленных детских и спортивных площадок, ед. </w:t>
            </w:r>
          </w:p>
          <w:p w:rsidR="000155A9" w:rsidRDefault="008A257E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5. Достижение качества городской среды, определенного Минстроем РФ,%</w:t>
            </w:r>
          </w:p>
          <w:p w:rsidR="008A257E" w:rsidRDefault="008A257E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6. Доля граждан, принявших участие в решении вопросов формирования комфортной городской среды  от общего количества граждан в возрасте от 14 лет, проживающих в городском округе Спасск-Дальний,%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28" w:type="dxa"/>
          </w:tcPr>
          <w:p w:rsidR="000155A9" w:rsidRDefault="000155A9" w:rsidP="008A257E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8A257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360FD3" w:rsidRPr="00360FD3">
              <w:rPr>
                <w:bCs/>
                <w:color w:val="000000"/>
                <w:sz w:val="22"/>
                <w:szCs w:val="22"/>
                <w:lang w:eastAsia="ru-RU"/>
              </w:rPr>
              <w:t>190 669 349,86</w:t>
            </w:r>
            <w:r w:rsidRPr="00360FD3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5 981 5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7 760 975,45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2 560 975,4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36 439 024 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0155A9" w:rsidRPr="00360FD3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37 439 02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8A257E" w:rsidRPr="00360FD3" w:rsidRDefault="008A257E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25 243 902,24 руб.</w:t>
            </w:r>
          </w:p>
          <w:p w:rsidR="008A257E" w:rsidRPr="00360FD3" w:rsidRDefault="008A257E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25 243 902,24 руб.</w:t>
            </w:r>
          </w:p>
          <w:p w:rsidR="000155A9" w:rsidRPr="005600CA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80 220 624,0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155A9" w:rsidRPr="005600CA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4 679 161,8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155A9" w:rsidRPr="005600CA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36 895 121,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155A9" w:rsidRPr="005600CA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155A9" w:rsidRPr="005600CA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155A9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A257E" w:rsidRPr="00360FD3" w:rsidRDefault="008A257E" w:rsidP="008A25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23 390243,70 руб.</w:t>
            </w:r>
          </w:p>
          <w:p w:rsidR="008A257E" w:rsidRPr="00360FD3" w:rsidRDefault="008A257E" w:rsidP="008A25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8A257E" w:rsidRPr="005600CA" w:rsidRDefault="008A257E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5A9" w:rsidRPr="00FD653E" w:rsidRDefault="000155A9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360FD3">
              <w:rPr>
                <w:rFonts w:ascii="Times New Roman" w:hAnsi="Times New Roman" w:cs="Times New Roman"/>
                <w:sz w:val="26"/>
                <w:szCs w:val="26"/>
              </w:rPr>
              <w:t>6 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155A9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8 год – </w:t>
            </w:r>
            <w:r w:rsidR="00360FD3">
              <w:rPr>
                <w:szCs w:val="26"/>
              </w:rPr>
              <w:t>1 010</w:t>
            </w:r>
            <w:r>
              <w:rPr>
                <w:szCs w:val="26"/>
              </w:rPr>
              <w:t> 000,0 руб.,</w:t>
            </w:r>
          </w:p>
          <w:p w:rsidR="000155A9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00 000,0 руб.,</w:t>
            </w:r>
          </w:p>
          <w:p w:rsidR="000155A9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500 000,0 руб.,</w:t>
            </w:r>
          </w:p>
          <w:p w:rsidR="000155A9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0155A9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</w:p>
          <w:p w:rsidR="008A257E" w:rsidRDefault="008A257E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</w:t>
            </w:r>
            <w:r w:rsidR="00360FD3">
              <w:rPr>
                <w:szCs w:val="26"/>
              </w:rPr>
              <w:t xml:space="preserve"> 1 000 000,0 руб.</w:t>
            </w:r>
          </w:p>
          <w:p w:rsidR="008A257E" w:rsidRPr="006B40C1" w:rsidRDefault="008A257E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</w:t>
            </w:r>
            <w:r w:rsidR="00360FD3">
              <w:rPr>
                <w:szCs w:val="26"/>
              </w:rPr>
              <w:t xml:space="preserve"> 1 000 000,0 руб.</w:t>
            </w: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0155A9" w:rsidRPr="000F04F5" w:rsidRDefault="000155A9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>
              <w:rPr>
                <w:szCs w:val="26"/>
              </w:rPr>
              <w:t>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:rsidR="000155A9" w:rsidRPr="000F04F5" w:rsidRDefault="000155A9" w:rsidP="00565CED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1. Благоустроить</w:t>
            </w:r>
            <w:r>
              <w:rPr>
                <w:szCs w:val="26"/>
              </w:rPr>
              <w:t xml:space="preserve"> 360 </w:t>
            </w:r>
            <w:r w:rsidRPr="000F04F5">
              <w:rPr>
                <w:szCs w:val="26"/>
              </w:rPr>
              <w:t>дворовых территорий многоквартирных жилых домов;</w:t>
            </w:r>
          </w:p>
          <w:p w:rsidR="000155A9" w:rsidRPr="000F04F5" w:rsidRDefault="000155A9" w:rsidP="00565CED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 xml:space="preserve">2.Благоустроить </w:t>
            </w:r>
            <w:r w:rsidR="008A257E">
              <w:rPr>
                <w:szCs w:val="26"/>
              </w:rPr>
              <w:t>7</w:t>
            </w:r>
            <w:r w:rsidRPr="000F04F5">
              <w:rPr>
                <w:szCs w:val="26"/>
              </w:rPr>
              <w:t xml:space="preserve"> общественных территорий городского округа; </w:t>
            </w:r>
          </w:p>
          <w:p w:rsidR="000155A9" w:rsidRDefault="000155A9" w:rsidP="00565CED">
            <w:pPr>
              <w:pStyle w:val="aff7"/>
              <w:rPr>
                <w:sz w:val="26"/>
                <w:szCs w:val="26"/>
                <w:lang w:eastAsia="zh-CN"/>
              </w:rPr>
            </w:pPr>
            <w:r w:rsidRPr="000F04F5">
              <w:rPr>
                <w:sz w:val="26"/>
                <w:szCs w:val="26"/>
                <w:lang w:eastAsia="zh-CN"/>
              </w:rPr>
              <w:t>3. Благоустроить 1 место массового отдыха населения (городск</w:t>
            </w:r>
            <w:r>
              <w:rPr>
                <w:sz w:val="26"/>
                <w:szCs w:val="26"/>
                <w:lang w:eastAsia="zh-CN"/>
              </w:rPr>
              <w:t>ого</w:t>
            </w:r>
            <w:r w:rsidRPr="000F04F5">
              <w:rPr>
                <w:sz w:val="26"/>
                <w:szCs w:val="26"/>
                <w:lang w:eastAsia="zh-CN"/>
              </w:rPr>
              <w:t xml:space="preserve"> парк</w:t>
            </w:r>
            <w:r>
              <w:rPr>
                <w:sz w:val="26"/>
                <w:szCs w:val="26"/>
                <w:lang w:eastAsia="zh-CN"/>
              </w:rPr>
              <w:t>а</w:t>
            </w:r>
            <w:r w:rsidRPr="000F04F5">
              <w:rPr>
                <w:sz w:val="26"/>
                <w:szCs w:val="26"/>
                <w:lang w:eastAsia="zh-CN"/>
              </w:rPr>
              <w:t>) городского округа</w:t>
            </w:r>
            <w:r>
              <w:rPr>
                <w:sz w:val="26"/>
                <w:szCs w:val="26"/>
                <w:lang w:eastAsia="zh-CN"/>
              </w:rPr>
              <w:t xml:space="preserve"> Спасск-Дальний</w:t>
            </w:r>
            <w:r w:rsidRPr="000F04F5">
              <w:rPr>
                <w:sz w:val="26"/>
                <w:szCs w:val="26"/>
                <w:lang w:eastAsia="zh-CN"/>
              </w:rPr>
              <w:t>.</w:t>
            </w:r>
          </w:p>
          <w:p w:rsidR="008A257E" w:rsidRDefault="008A257E" w:rsidP="008A257E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 количество  реализованных комплексных проектов благоустройства  </w:t>
            </w:r>
            <w:r w:rsidRPr="000F04F5">
              <w:rPr>
                <w:szCs w:val="26"/>
              </w:rPr>
              <w:t>общественных территорий городского округа</w:t>
            </w:r>
            <w:r>
              <w:rPr>
                <w:szCs w:val="26"/>
              </w:rPr>
              <w:t xml:space="preserve"> -7 ед.</w:t>
            </w:r>
            <w:r w:rsidRPr="000F04F5">
              <w:rPr>
                <w:szCs w:val="26"/>
              </w:rPr>
              <w:t>;</w:t>
            </w:r>
          </w:p>
          <w:p w:rsidR="008A257E" w:rsidRDefault="008A257E" w:rsidP="008A257E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Pr="000F04F5">
              <w:rPr>
                <w:szCs w:val="26"/>
              </w:rPr>
              <w:t xml:space="preserve"> </w:t>
            </w:r>
            <w:r>
              <w:rPr>
                <w:szCs w:val="26"/>
              </w:rPr>
              <w:t>количество  реализованных комплексных проектов благоустройства  мест массового отдыха населения (городского парка)  -1 ед.;</w:t>
            </w:r>
          </w:p>
          <w:p w:rsidR="00565CED" w:rsidRDefault="008A257E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rPr>
                <w:szCs w:val="26"/>
              </w:rPr>
              <w:t xml:space="preserve">6. </w:t>
            </w:r>
            <w:r w:rsidR="00565CED">
              <w:t>Количество благоустроенных  детских и спортивных площадок, 21 ед.;</w:t>
            </w:r>
          </w:p>
          <w:p w:rsidR="00565CED" w:rsidRDefault="00565CED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7. Достижение качества городской среды, определенного Минстроем РФ,%</w:t>
            </w:r>
          </w:p>
          <w:p w:rsidR="008A257E" w:rsidRPr="000F04F5" w:rsidRDefault="00565CED" w:rsidP="00565CED">
            <w:pPr>
              <w:ind w:firstLine="0"/>
              <w:rPr>
                <w:szCs w:val="26"/>
              </w:rPr>
            </w:pPr>
            <w:r>
              <w:t>8. Доля граждан, принявших участие в решении вопросов формирования комфортной городской среды  от общего количества граждан в возрасте от 14 лет, проживающих в городском округе Спасск-Дальний-30%</w:t>
            </w:r>
          </w:p>
          <w:p w:rsidR="008A257E" w:rsidRPr="000F04F5" w:rsidRDefault="008A257E" w:rsidP="00565CED">
            <w:pPr>
              <w:pStyle w:val="aff7"/>
            </w:pPr>
          </w:p>
        </w:tc>
      </w:tr>
      <w:tr w:rsidR="000155A9" w:rsidTr="00565CED">
        <w:tc>
          <w:tcPr>
            <w:tcW w:w="2943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ственный исполнитель программы</w:t>
            </w:r>
          </w:p>
        </w:tc>
        <w:tc>
          <w:tcPr>
            <w:tcW w:w="6628" w:type="dxa"/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</w:tr>
      <w:tr w:rsidR="000155A9" w:rsidTr="00565CED">
        <w:tc>
          <w:tcPr>
            <w:tcW w:w="2943" w:type="dxa"/>
            <w:tcBorders>
              <w:bottom w:val="nil"/>
            </w:tcBorders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азмещения программы на официальном сайте органов местного самоуправления городского округа Спасск-Дальний</w:t>
            </w:r>
          </w:p>
        </w:tc>
        <w:tc>
          <w:tcPr>
            <w:tcW w:w="6628" w:type="dxa"/>
            <w:tcBorders>
              <w:bottom w:val="nil"/>
            </w:tcBorders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  <w:r w:rsidRPr="00907CD4">
              <w:rPr>
                <w:sz w:val="26"/>
                <w:szCs w:val="26"/>
              </w:rPr>
              <w:t>http://spasskd.ru</w:t>
            </w:r>
          </w:p>
        </w:tc>
      </w:tr>
      <w:tr w:rsidR="000155A9" w:rsidTr="00565CED">
        <w:trPr>
          <w:trHeight w:val="80"/>
        </w:trPr>
        <w:tc>
          <w:tcPr>
            <w:tcW w:w="2943" w:type="dxa"/>
            <w:tcBorders>
              <w:top w:val="nil"/>
              <w:right w:val="single" w:sz="4" w:space="0" w:color="auto"/>
            </w:tcBorders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</w:tcBorders>
          </w:tcPr>
          <w:p w:rsidR="000155A9" w:rsidRDefault="000155A9" w:rsidP="00565CED">
            <w:pPr>
              <w:pStyle w:val="aff7"/>
              <w:rPr>
                <w:sz w:val="26"/>
                <w:szCs w:val="26"/>
              </w:rPr>
            </w:pPr>
          </w:p>
        </w:tc>
      </w:tr>
    </w:tbl>
    <w:p w:rsidR="0027200B" w:rsidRDefault="0027200B"/>
    <w:p w:rsidR="00565CED" w:rsidRPr="0018219E" w:rsidRDefault="00565CED" w:rsidP="00565CED">
      <w:pPr>
        <w:pStyle w:val="aff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ПАСПОР</w:t>
      </w:r>
      <w:r>
        <w:rPr>
          <w:rFonts w:ascii="Times New Roman" w:hAnsi="Times New Roman" w:cs="Times New Roman"/>
          <w:b/>
          <w:sz w:val="26"/>
          <w:szCs w:val="26"/>
        </w:rPr>
        <w:t>Т ПОДПРОГРАММЫ №1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Формирование современной городской среды городского округа Спасск-Дальний на 2018-2024 годы» (далее – подрограмма)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 территории городского округа Спасск-Дальний, способствующего комфортной безопасной жизнедеятельности населения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: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уровня благоустройства муниципальных территорий общего пользования. </w:t>
            </w:r>
          </w:p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овышение уровня благоустройства придомовых территорий </w:t>
            </w:r>
          </w:p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овышение уровня благоустройства мест массового отдыха населения (городского парка)</w:t>
            </w:r>
          </w:p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показатели (индикаторы) реализаци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snapToGrid w:val="0"/>
              <w:ind w:firstLine="0"/>
              <w:jc w:val="left"/>
            </w:pPr>
            <w:r>
              <w:t>1. Количество благоустроенных придомовых территорий многоквартирных жилых домов, ед.;</w:t>
            </w:r>
          </w:p>
          <w:p w:rsidR="00565CED" w:rsidRDefault="00565CED" w:rsidP="00565CED">
            <w:pPr>
              <w:snapToGrid w:val="0"/>
              <w:ind w:firstLine="0"/>
              <w:jc w:val="left"/>
            </w:pPr>
            <w:r>
              <w:t>2. Количество благоустроенных общественных территорий, ед.;</w:t>
            </w:r>
          </w:p>
          <w:p w:rsidR="00565CED" w:rsidRDefault="00565CED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3. Количество благоустроенных мест массового отдыха населения (городских парков), ед.</w:t>
            </w:r>
          </w:p>
          <w:p w:rsidR="00565CED" w:rsidRDefault="00565CED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8339D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8339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г.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65 469 349,8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5 981 5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12 560 975,4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2 560 975,45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1 год – 36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 439 02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>37 439 02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25 243 902,24 руб.</w:t>
            </w:r>
          </w:p>
          <w:p w:rsidR="00565CED" w:rsidRPr="00360F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360FD3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25 243 902,24 руб.</w:t>
            </w:r>
          </w:p>
          <w:p w:rsidR="00565CED" w:rsidRPr="005600CA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 w:rsidR="00360FD3" w:rsidRPr="000446D3">
              <w:rPr>
                <w:rFonts w:ascii="Times New Roman" w:hAnsi="Times New Roman" w:cs="Times New Roman"/>
                <w:sz w:val="26"/>
                <w:szCs w:val="26"/>
              </w:rPr>
              <w:t>155 020 624,01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565CED" w:rsidRPr="005600CA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446D3" w:rsidRPr="000446D3">
              <w:rPr>
                <w:rFonts w:ascii="Times New Roman" w:hAnsi="Times New Roman" w:cs="Times New Roman"/>
                <w:sz w:val="26"/>
                <w:szCs w:val="26"/>
              </w:rPr>
              <w:t>14 679 161,81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5600CA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46D3" w:rsidRPr="000446D3">
              <w:rPr>
                <w:rFonts w:ascii="Times New Roman" w:hAnsi="Times New Roman" w:cs="Times New Roman"/>
                <w:sz w:val="26"/>
                <w:szCs w:val="26"/>
              </w:rPr>
              <w:t>11 695 121,8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5600CA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5600CA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65CED" w:rsidRPr="000446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0446D3"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565CED" w:rsidRPr="000446D3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0446D3"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23 390 243,70</w:t>
            </w:r>
            <w:r w:rsidR="000446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0446D3" w:rsidRPr="00FD653E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010 000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 010 000,0 руб.,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00 000,0 руб.,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500 000,0 руб.,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</w:t>
            </w:r>
          </w:p>
          <w:p w:rsidR="000446D3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</w:t>
            </w:r>
          </w:p>
          <w:p w:rsidR="00565CED" w:rsidRPr="006B40C1" w:rsidRDefault="000446D3" w:rsidP="000446D3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Pr="000F04F5" w:rsidRDefault="00565CED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>
              <w:rPr>
                <w:szCs w:val="26"/>
              </w:rPr>
              <w:t>под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:rsidR="00565CED" w:rsidRPr="000F04F5" w:rsidRDefault="00565CED" w:rsidP="00565CED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1. Благоустроить</w:t>
            </w:r>
            <w:r>
              <w:rPr>
                <w:szCs w:val="26"/>
              </w:rPr>
              <w:t xml:space="preserve"> 360 </w:t>
            </w:r>
            <w:r w:rsidRPr="000F04F5">
              <w:rPr>
                <w:szCs w:val="26"/>
              </w:rPr>
              <w:t>дворовых территорий многоквартирных жилых домов;</w:t>
            </w:r>
          </w:p>
          <w:p w:rsidR="00565CED" w:rsidRPr="000F04F5" w:rsidRDefault="00565CED" w:rsidP="00565CED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 xml:space="preserve">2.Благоустроить </w:t>
            </w:r>
            <w:r>
              <w:rPr>
                <w:szCs w:val="26"/>
              </w:rPr>
              <w:t>7</w:t>
            </w:r>
            <w:r w:rsidRPr="000F04F5">
              <w:rPr>
                <w:szCs w:val="26"/>
              </w:rPr>
              <w:t xml:space="preserve"> общественных территорий городского округа; </w:t>
            </w:r>
          </w:p>
          <w:p w:rsidR="00565CED" w:rsidRDefault="00565CED" w:rsidP="00565CED">
            <w:pPr>
              <w:pStyle w:val="aff7"/>
              <w:rPr>
                <w:sz w:val="26"/>
                <w:szCs w:val="26"/>
                <w:lang w:eastAsia="zh-CN"/>
              </w:rPr>
            </w:pPr>
            <w:r w:rsidRPr="000F04F5">
              <w:rPr>
                <w:sz w:val="26"/>
                <w:szCs w:val="26"/>
                <w:lang w:eastAsia="zh-CN"/>
              </w:rPr>
              <w:t>3. Благоустроить 1 место массового отдыха населения (городск</w:t>
            </w:r>
            <w:r>
              <w:rPr>
                <w:sz w:val="26"/>
                <w:szCs w:val="26"/>
                <w:lang w:eastAsia="zh-CN"/>
              </w:rPr>
              <w:t>ого</w:t>
            </w:r>
            <w:r w:rsidRPr="000F04F5">
              <w:rPr>
                <w:sz w:val="26"/>
                <w:szCs w:val="26"/>
                <w:lang w:eastAsia="zh-CN"/>
              </w:rPr>
              <w:t xml:space="preserve"> парк</w:t>
            </w:r>
            <w:r>
              <w:rPr>
                <w:sz w:val="26"/>
                <w:szCs w:val="26"/>
                <w:lang w:eastAsia="zh-CN"/>
              </w:rPr>
              <w:t>а</w:t>
            </w:r>
            <w:r w:rsidRPr="000F04F5">
              <w:rPr>
                <w:sz w:val="26"/>
                <w:szCs w:val="26"/>
                <w:lang w:eastAsia="zh-CN"/>
              </w:rPr>
              <w:t>) городского округа</w:t>
            </w:r>
            <w:r>
              <w:rPr>
                <w:sz w:val="26"/>
                <w:szCs w:val="26"/>
                <w:lang w:eastAsia="zh-CN"/>
              </w:rPr>
              <w:t xml:space="preserve"> Спасск-Дальний</w:t>
            </w:r>
            <w:r w:rsidRPr="000F04F5">
              <w:rPr>
                <w:sz w:val="26"/>
                <w:szCs w:val="26"/>
                <w:lang w:eastAsia="zh-CN"/>
              </w:rPr>
              <w:t>.</w:t>
            </w:r>
          </w:p>
          <w:p w:rsidR="00565CED" w:rsidRDefault="00565CED" w:rsidP="00565CE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 количество  реализованных комплексных проектов благоустройства  </w:t>
            </w:r>
            <w:r w:rsidRPr="000F04F5">
              <w:rPr>
                <w:szCs w:val="26"/>
              </w:rPr>
              <w:t>общественных территорий городского округа</w:t>
            </w:r>
            <w:r>
              <w:rPr>
                <w:szCs w:val="26"/>
              </w:rPr>
              <w:t xml:space="preserve"> -7 ед.</w:t>
            </w:r>
            <w:r w:rsidRPr="000F04F5">
              <w:rPr>
                <w:szCs w:val="26"/>
              </w:rPr>
              <w:t>;</w:t>
            </w:r>
          </w:p>
          <w:p w:rsidR="00565CED" w:rsidRDefault="00565CED" w:rsidP="00565CE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</w:t>
            </w:r>
            <w:r w:rsidRPr="000F04F5">
              <w:rPr>
                <w:szCs w:val="26"/>
              </w:rPr>
              <w:t xml:space="preserve"> </w:t>
            </w:r>
            <w:r>
              <w:rPr>
                <w:szCs w:val="26"/>
              </w:rPr>
              <w:t>количество  реализованных комплексных проектов благоустройства  мест массового отдыха населения (городского парка)  -1 ед.;</w:t>
            </w:r>
          </w:p>
          <w:p w:rsidR="00565CED" w:rsidRPr="000F04F5" w:rsidRDefault="00565CED" w:rsidP="00565CED">
            <w:pPr>
              <w:ind w:firstLine="0"/>
            </w:pP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</w:tr>
      <w:tr w:rsidR="00565CED" w:rsidTr="001020BA">
        <w:tc>
          <w:tcPr>
            <w:tcW w:w="2943" w:type="dxa"/>
            <w:tcBorders>
              <w:bottom w:val="single" w:sz="4" w:space="0" w:color="auto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азмещения программы на официальном сайте органов местного самоуправления городского округа Спасск-Дальний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 w:rsidRPr="00907CD4">
              <w:rPr>
                <w:sz w:val="26"/>
                <w:szCs w:val="26"/>
              </w:rPr>
              <w:t>http://spasskd.ru</w:t>
            </w:r>
          </w:p>
        </w:tc>
      </w:tr>
    </w:tbl>
    <w:p w:rsidR="00565CED" w:rsidRDefault="00565CED"/>
    <w:p w:rsidR="00565CED" w:rsidRDefault="00565CED"/>
    <w:p w:rsidR="00565CED" w:rsidRDefault="00565CED" w:rsidP="00565CED">
      <w:pPr>
        <w:pStyle w:val="aff7"/>
        <w:jc w:val="center"/>
      </w:pPr>
      <w:r w:rsidRPr="0018219E">
        <w:rPr>
          <w:rFonts w:ascii="Times New Roman" w:hAnsi="Times New Roman" w:cs="Times New Roman"/>
          <w:b/>
          <w:sz w:val="26"/>
          <w:szCs w:val="26"/>
        </w:rPr>
        <w:t>ПАСПОР</w:t>
      </w:r>
      <w:r>
        <w:rPr>
          <w:rFonts w:ascii="Times New Roman" w:hAnsi="Times New Roman" w:cs="Times New Roman"/>
          <w:b/>
          <w:sz w:val="26"/>
          <w:szCs w:val="26"/>
        </w:rPr>
        <w:t>Т ПОДПРОГРАММЫ №2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1020BA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лагоустройство территорий, детских и спортивных площадок на территории городского округа Спасск-Дальний на 2018-2024 годы»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r>
              <w:rPr>
                <w:sz w:val="26"/>
                <w:szCs w:val="26"/>
              </w:rPr>
              <w:lastRenderedPageBreak/>
              <w:t>городского округа Спасск-Дальний, способствующего комфортной безопасной жизнедеятельности населения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:</w:t>
            </w:r>
          </w:p>
        </w:tc>
        <w:tc>
          <w:tcPr>
            <w:tcW w:w="6628" w:type="dxa"/>
          </w:tcPr>
          <w:p w:rsidR="00565CED" w:rsidRDefault="001020BA" w:rsidP="001020BA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5CED">
              <w:rPr>
                <w:sz w:val="26"/>
                <w:szCs w:val="26"/>
              </w:rPr>
              <w:t>.Формирование( обустройство) детских и спортивных площадок.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показатели (индикаторы) реализаци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1020BA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1</w:t>
            </w:r>
            <w:r w:rsidR="00565CED">
              <w:t xml:space="preserve">.Количество установленных детских и спортивных площадок, ед. </w:t>
            </w:r>
          </w:p>
          <w:p w:rsidR="00565CED" w:rsidRDefault="00565CED" w:rsidP="00565CED">
            <w:pPr>
              <w:tabs>
                <w:tab w:val="left" w:pos="8041"/>
              </w:tabs>
              <w:snapToGrid w:val="0"/>
              <w:ind w:firstLine="0"/>
              <w:jc w:val="left"/>
            </w:pP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г.г.</w:t>
            </w:r>
          </w:p>
        </w:tc>
      </w:tr>
      <w:tr w:rsidR="00565CED" w:rsidRPr="006B40C1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обеспечение </w:t>
            </w:r>
            <w:r w:rsidR="001020BA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 (тыс. руб.)</w:t>
            </w:r>
          </w:p>
        </w:tc>
        <w:tc>
          <w:tcPr>
            <w:tcW w:w="6628" w:type="dxa"/>
          </w:tcPr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 w:rsidR="001020BA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средства федерального бюджета, бюджета Приморского края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 w:rsidR="001020BA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0446D3" w:rsidRPr="00893D8D">
              <w:rPr>
                <w:bCs/>
                <w:color w:val="000000"/>
                <w:sz w:val="22"/>
                <w:szCs w:val="22"/>
                <w:lang w:eastAsia="ru-RU"/>
              </w:rPr>
              <w:t>25 200 00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446D3" w:rsidRPr="00893D8D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46D3" w:rsidRPr="00893D8D">
              <w:rPr>
                <w:bCs/>
                <w:color w:val="000000"/>
                <w:sz w:val="22"/>
                <w:szCs w:val="22"/>
                <w:lang w:eastAsia="ru-RU"/>
              </w:rPr>
              <w:t>25 200 00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0 руб.</w:t>
            </w:r>
          </w:p>
          <w:p w:rsidR="00565CED" w:rsidRPr="00893D8D" w:rsidRDefault="00565CED" w:rsidP="00565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:rsidR="000446D3" w:rsidRPr="00893D8D" w:rsidRDefault="00565CED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0446D3"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="000446D3"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0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446D3" w:rsidRPr="00893D8D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3 год- 0 руб. </w:t>
            </w:r>
          </w:p>
          <w:p w:rsidR="000446D3" w:rsidRPr="008A257E" w:rsidRDefault="000446D3" w:rsidP="00044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565CED" w:rsidRPr="006B40C1" w:rsidRDefault="00565CED" w:rsidP="001020BA">
            <w:pPr>
              <w:pStyle w:val="ConsPlusNormal"/>
              <w:widowControl/>
              <w:ind w:firstLine="0"/>
              <w:jc w:val="both"/>
              <w:rPr>
                <w:szCs w:val="26"/>
              </w:rPr>
            </w:pPr>
          </w:p>
        </w:tc>
      </w:tr>
      <w:tr w:rsidR="00565CED" w:rsidRPr="000F04F5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565CED" w:rsidRPr="000F04F5" w:rsidRDefault="00565CED" w:rsidP="00565CED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>
              <w:rPr>
                <w:szCs w:val="26"/>
              </w:rPr>
              <w:t>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:rsidR="00565CED" w:rsidRPr="000F04F5" w:rsidRDefault="001020BA" w:rsidP="001020BA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rPr>
                <w:szCs w:val="26"/>
              </w:rPr>
              <w:t>1</w:t>
            </w:r>
            <w:r w:rsidR="00565CED">
              <w:rPr>
                <w:szCs w:val="26"/>
              </w:rPr>
              <w:t xml:space="preserve">. </w:t>
            </w:r>
            <w:r w:rsidR="00565CED">
              <w:t>Количество благоустроенных  детских и спортивных площадок, 21 ед.;</w:t>
            </w:r>
          </w:p>
        </w:tc>
      </w:tr>
      <w:tr w:rsidR="00565CED" w:rsidTr="00565CED">
        <w:tc>
          <w:tcPr>
            <w:tcW w:w="2943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28" w:type="dxa"/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илищно-коммунального хозяйства Администрации городского округа Спасск-Дальний</w:t>
            </w:r>
          </w:p>
        </w:tc>
      </w:tr>
      <w:tr w:rsidR="00565CED" w:rsidTr="00565CED">
        <w:tc>
          <w:tcPr>
            <w:tcW w:w="2943" w:type="dxa"/>
            <w:tcBorders>
              <w:bottom w:val="nil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азмещения программы на официальном сайте органов местного самоуправления городского округа Спасск-Дальний</w:t>
            </w:r>
          </w:p>
        </w:tc>
        <w:tc>
          <w:tcPr>
            <w:tcW w:w="6628" w:type="dxa"/>
            <w:tcBorders>
              <w:bottom w:val="nil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  <w:r w:rsidRPr="00907CD4">
              <w:rPr>
                <w:sz w:val="26"/>
                <w:szCs w:val="26"/>
              </w:rPr>
              <w:t>http://spasskd.ru</w:t>
            </w:r>
          </w:p>
        </w:tc>
      </w:tr>
      <w:tr w:rsidR="00565CED" w:rsidTr="00565CED">
        <w:trPr>
          <w:trHeight w:val="80"/>
        </w:trPr>
        <w:tc>
          <w:tcPr>
            <w:tcW w:w="2943" w:type="dxa"/>
            <w:tcBorders>
              <w:top w:val="nil"/>
              <w:right w:val="single" w:sz="4" w:space="0" w:color="auto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</w:tcBorders>
          </w:tcPr>
          <w:p w:rsidR="00565CED" w:rsidRDefault="00565CED" w:rsidP="00565CED">
            <w:pPr>
              <w:pStyle w:val="aff7"/>
              <w:rPr>
                <w:sz w:val="26"/>
                <w:szCs w:val="26"/>
              </w:rPr>
            </w:pPr>
          </w:p>
        </w:tc>
      </w:tr>
    </w:tbl>
    <w:p w:rsidR="00565CED" w:rsidRDefault="00565CED">
      <w:pPr>
        <w:sectPr w:rsidR="00565CED" w:rsidSect="001020BA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54CFF" w:rsidRDefault="00254CFF" w:rsidP="00254CFF">
      <w:pPr>
        <w:ind w:right="283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</w:t>
      </w:r>
      <w:r w:rsidR="0055610E">
        <w:rPr>
          <w:szCs w:val="26"/>
        </w:rPr>
        <w:t>1</w:t>
      </w:r>
    </w:p>
    <w:p w:rsidR="00254CFF" w:rsidRDefault="00254CFF" w:rsidP="00254CFF">
      <w:pPr>
        <w:ind w:left="10490" w:right="283" w:firstLine="0"/>
        <w:jc w:val="center"/>
        <w:rPr>
          <w:szCs w:val="26"/>
        </w:rPr>
      </w:pPr>
    </w:p>
    <w:p w:rsidR="00254CFF" w:rsidRDefault="00254CFF" w:rsidP="00254CFF">
      <w:pPr>
        <w:ind w:left="10206" w:right="283" w:firstLine="0"/>
        <w:rPr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 городского округа Спасск-Дальний </w:t>
      </w:r>
      <w:r w:rsidRPr="006E6D78">
        <w:rPr>
          <w:szCs w:val="26"/>
        </w:rPr>
        <w:t>» на 2018-202</w:t>
      </w:r>
      <w:r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254CFF" w:rsidRDefault="00254CFF" w:rsidP="00254CFF">
      <w:pPr>
        <w:ind w:left="10065" w:right="113" w:firstLine="0"/>
        <w:contextualSpacing/>
        <w:rPr>
          <w:szCs w:val="26"/>
        </w:rPr>
      </w:pPr>
    </w:p>
    <w:p w:rsidR="00254CFF" w:rsidRDefault="00254CFF" w:rsidP="00254CFF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Сведения</w:t>
      </w:r>
    </w:p>
    <w:p w:rsidR="00254CFF" w:rsidRDefault="00254CFF" w:rsidP="00254CFF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показателях (индикаторах) муниципальной программы</w:t>
      </w:r>
    </w:p>
    <w:p w:rsidR="00254CFF" w:rsidRDefault="00254CFF" w:rsidP="00254CFF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 Спасск-Дальний </w:t>
      </w:r>
      <w:r w:rsidRPr="006E2263">
        <w:rPr>
          <w:b/>
          <w:szCs w:val="26"/>
        </w:rPr>
        <w:t>»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254CFF" w:rsidRDefault="00254CFF" w:rsidP="00254CFF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592" w:type="dxa"/>
        <w:tblInd w:w="78" w:type="dxa"/>
        <w:tblLayout w:type="fixed"/>
        <w:tblCellMar>
          <w:left w:w="78" w:type="dxa"/>
        </w:tblCellMar>
        <w:tblLook w:val="0000"/>
      </w:tblPr>
      <w:tblGrid>
        <w:gridCol w:w="569"/>
        <w:gridCol w:w="5384"/>
        <w:gridCol w:w="1425"/>
        <w:gridCol w:w="1290"/>
        <w:gridCol w:w="1305"/>
        <w:gridCol w:w="1245"/>
        <w:gridCol w:w="1245"/>
        <w:gridCol w:w="1429"/>
        <w:gridCol w:w="850"/>
        <w:gridCol w:w="850"/>
      </w:tblGrid>
      <w:tr w:rsidR="00254CFF" w:rsidTr="0055610E">
        <w:trPr>
          <w:tblHeader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254CFF" w:rsidTr="00254CFF">
        <w:trPr>
          <w:trHeight w:val="266"/>
          <w:tblHeader/>
        </w:trPr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napToGrid w:val="0"/>
              <w:ind w:firstLine="0"/>
            </w:pPr>
          </w:p>
        </w:tc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napToGrid w:val="0"/>
              <w:spacing w:line="360" w:lineRule="auto"/>
              <w:ind w:firstLine="0"/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  <w:r>
              <w:t>201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  <w:tab w:val="left" w:pos="11265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9C5FA5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9C5FA5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C5FA5" w:rsidRPr="001D5D0D" w:rsidTr="0055610E">
        <w:trPr>
          <w:trHeight w:val="349"/>
        </w:trPr>
        <w:tc>
          <w:tcPr>
            <w:tcW w:w="155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C5FA5" w:rsidRPr="001D5D0D" w:rsidRDefault="009C5FA5" w:rsidP="009C5FA5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1D5D0D">
              <w:rPr>
                <w:b/>
                <w:sz w:val="24"/>
                <w:szCs w:val="24"/>
              </w:rPr>
              <w:t>Программа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-Д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254CFF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8339DD" w:rsidP="0055610E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2934A9" w:rsidRDefault="00254CFF" w:rsidP="005561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2934A9" w:rsidRDefault="008339DD" w:rsidP="0055610E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2934A9" w:rsidRDefault="008339DD" w:rsidP="0055610E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Default="008339DD" w:rsidP="0055610E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Default="008339DD" w:rsidP="0055610E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254CFF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Pr="001D5D0D" w:rsidRDefault="00254CFF" w:rsidP="005561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Pr="001D5D0D" w:rsidRDefault="008339DD" w:rsidP="005561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Pr="001D5D0D" w:rsidRDefault="008339DD" w:rsidP="008339D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8339DD" w:rsidP="005561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Default="00254CFF" w:rsidP="0055610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CFF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4CFF" w:rsidRPr="001D5D0D" w:rsidRDefault="00254CFF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39DD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39DD">
              <w:rPr>
                <w:sz w:val="24"/>
                <w:szCs w:val="24"/>
              </w:rPr>
              <w:t>оличество  реализованных комплексных проектов благоустройства  общественных территорий городского округ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39DD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8339DD">
              <w:rPr>
                <w:sz w:val="24"/>
                <w:szCs w:val="24"/>
              </w:rPr>
              <w:t>Количество благоустроенных  детских и спортивных площад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339D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39DD" w:rsidRPr="001D5D0D" w:rsidTr="0055610E">
        <w:trPr>
          <w:trHeight w:val="349"/>
        </w:trPr>
        <w:tc>
          <w:tcPr>
            <w:tcW w:w="155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9C5FA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1D5D0D">
              <w:rPr>
                <w:b/>
                <w:sz w:val="24"/>
                <w:szCs w:val="24"/>
              </w:rPr>
              <w:t>рограмма</w:t>
            </w:r>
            <w:r>
              <w:rPr>
                <w:b/>
                <w:sz w:val="24"/>
                <w:szCs w:val="24"/>
              </w:rPr>
              <w:t xml:space="preserve"> №1</w:t>
            </w:r>
            <w:r w:rsidRPr="001D5D0D">
              <w:rPr>
                <w:b/>
                <w:sz w:val="24"/>
                <w:szCs w:val="24"/>
              </w:rPr>
              <w:t xml:space="preserve">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-Д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8339DD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2934A9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2934A9" w:rsidRDefault="008339DD" w:rsidP="008339DD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2934A9" w:rsidRDefault="008339DD" w:rsidP="008339DD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Default="008339DD" w:rsidP="008339DD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Default="008339DD" w:rsidP="008339DD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8339DD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339DD" w:rsidRPr="001D5D0D" w:rsidRDefault="008339DD" w:rsidP="008339D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8339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39DD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39DD" w:rsidRPr="001D5D0D" w:rsidRDefault="008339DD" w:rsidP="0055610E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E2" w:rsidRPr="001D5D0D" w:rsidTr="00254CFF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55610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8339DD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8339DD">
              <w:rPr>
                <w:sz w:val="24"/>
                <w:szCs w:val="24"/>
              </w:rPr>
              <w:t>Количество  реализованных комплексных проектов благоустройства  общественных территорий городского округ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5535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535E2" w:rsidRPr="001D5D0D" w:rsidRDefault="005535E2" w:rsidP="0012484B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1D5D0D" w:rsidRDefault="005535E2" w:rsidP="001248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1D5D0D" w:rsidRDefault="005535E2" w:rsidP="001248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1D5D0D" w:rsidRDefault="005535E2" w:rsidP="001248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1D5D0D" w:rsidRDefault="005535E2" w:rsidP="001248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Default="005535E2" w:rsidP="001248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1D5D0D" w:rsidRDefault="005535E2" w:rsidP="0012484B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35E2" w:rsidRPr="001D5D0D" w:rsidTr="0055610E">
        <w:trPr>
          <w:trHeight w:val="349"/>
        </w:trPr>
        <w:tc>
          <w:tcPr>
            <w:tcW w:w="155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5E2" w:rsidRPr="009C5FA5" w:rsidRDefault="005535E2" w:rsidP="0092332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5FA5">
              <w:rPr>
                <w:b/>
                <w:szCs w:val="26"/>
              </w:rPr>
              <w:t>Подпрограмма № 2 «Благоустройство территорий детских и спортивных площадок на территории городского округа Спасск-Дальний на 2018-2024 годы»</w:t>
            </w:r>
          </w:p>
        </w:tc>
      </w:tr>
      <w:tr w:rsidR="005535E2" w:rsidRPr="001D5D0D" w:rsidTr="00F22255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9C5FA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55610E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5535E2">
              <w:rPr>
                <w:sz w:val="24"/>
                <w:szCs w:val="24"/>
              </w:rPr>
              <w:t>Количество благоустроенных  детских и спортивных площадо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5E2" w:rsidRPr="001D5D0D" w:rsidRDefault="005535E2" w:rsidP="005535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35E2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Pr="001D5D0D" w:rsidRDefault="005535E2" w:rsidP="00F22255">
            <w:pPr>
              <w:tabs>
                <w:tab w:val="left" w:pos="735"/>
                <w:tab w:val="center" w:pos="376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Pr="001D5D0D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Pr="001D5D0D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Pr="001D5D0D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5E2" w:rsidRPr="001D5D0D" w:rsidRDefault="005535E2" w:rsidP="00F22255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54CFF" w:rsidRDefault="00254CFF" w:rsidP="0027200B">
      <w:pPr>
        <w:jc w:val="right"/>
        <w:rPr>
          <w:szCs w:val="26"/>
        </w:rPr>
      </w:pPr>
    </w:p>
    <w:p w:rsidR="0027200B" w:rsidRDefault="0027200B" w:rsidP="0027200B">
      <w:pPr>
        <w:jc w:val="right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27200B" w:rsidRDefault="0027200B" w:rsidP="0027200B">
      <w:pPr>
        <w:ind w:left="10490" w:firstLine="0"/>
        <w:contextualSpacing/>
        <w:rPr>
          <w:b/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городского округа Спасск-Дальний </w:t>
      </w:r>
      <w:r w:rsidRPr="006E6D78">
        <w:rPr>
          <w:szCs w:val="26"/>
        </w:rPr>
        <w:t>» на 2018-202</w:t>
      </w:r>
      <w:r w:rsidR="009C5FA5"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27200B" w:rsidRDefault="0027200B" w:rsidP="0027200B">
      <w:pPr>
        <w:ind w:right="113" w:firstLine="0"/>
        <w:contextualSpacing/>
        <w:jc w:val="center"/>
        <w:rPr>
          <w:b/>
          <w:szCs w:val="26"/>
        </w:rPr>
      </w:pP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55610E" w:rsidRDefault="0027200B" w:rsidP="0055610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Спасск-Дальний </w:t>
      </w:r>
      <w:r w:rsidRPr="006E2263">
        <w:rPr>
          <w:b/>
          <w:szCs w:val="26"/>
        </w:rPr>
        <w:t>»</w:t>
      </w:r>
    </w:p>
    <w:p w:rsidR="0027200B" w:rsidRDefault="0027200B" w:rsidP="0055610E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 w:rsidR="009C5FA5"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27200B" w:rsidRDefault="0027200B" w:rsidP="0027200B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561D69" w:rsidRPr="00525EAC" w:rsidTr="00561D69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61D69" w:rsidRPr="00525EAC" w:rsidTr="00561D69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69" w:rsidRPr="00525EAC" w:rsidRDefault="00561D69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561D6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9" w:rsidRPr="00525EAC" w:rsidRDefault="00561D69" w:rsidP="00561D6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561D69" w:rsidRPr="00525EAC" w:rsidTr="00561D69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69" w:rsidRPr="00923321" w:rsidRDefault="00561D69" w:rsidP="005535E2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="005535E2"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 w:rsidR="005535E2">
              <w:rPr>
                <w:b/>
                <w:sz w:val="24"/>
                <w:szCs w:val="24"/>
              </w:rPr>
              <w:t xml:space="preserve"> Спасск -Дальний</w:t>
            </w:r>
            <w:r w:rsidR="005535E2" w:rsidRPr="001D5D0D">
              <w:rPr>
                <w:b/>
                <w:sz w:val="24"/>
                <w:szCs w:val="24"/>
              </w:rPr>
              <w:t xml:space="preserve"> на 201</w:t>
            </w:r>
            <w:r w:rsidR="005535E2">
              <w:rPr>
                <w:b/>
                <w:sz w:val="24"/>
                <w:szCs w:val="24"/>
              </w:rPr>
              <w:t>8-2024</w:t>
            </w:r>
            <w:r w:rsidR="005535E2" w:rsidRPr="001D5D0D">
              <w:rPr>
                <w:b/>
                <w:sz w:val="24"/>
                <w:szCs w:val="24"/>
              </w:rPr>
              <w:t xml:space="preserve"> год</w:t>
            </w:r>
            <w:r w:rsidR="005535E2">
              <w:rPr>
                <w:b/>
                <w:sz w:val="24"/>
                <w:szCs w:val="24"/>
              </w:rPr>
              <w:t>ы»</w:t>
            </w:r>
          </w:p>
        </w:tc>
      </w:tr>
      <w:tr w:rsidR="00BF0ACC" w:rsidRPr="00525EAC" w:rsidTr="00561D69">
        <w:trPr>
          <w:trHeight w:val="99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/>
                <w:color w:val="000000"/>
                <w:sz w:val="22"/>
                <w:szCs w:val="22"/>
                <w:lang w:eastAsia="ru-RU"/>
              </w:rPr>
              <w:t>Благоустройство дворовых территорий и мест массового отдыха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043182">
            <w:pPr>
              <w:widowControl/>
              <w:suppressAutoHyphens w:val="0"/>
              <w:autoSpaceDE/>
              <w:ind w:left="-108" w:right="-57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33450919,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535E81">
            <w:pPr>
              <w:widowControl/>
              <w:suppressAutoHyphens w:val="0"/>
              <w:autoSpaceDE/>
              <w:ind w:right="-41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12 731 408,3</w:t>
            </w:r>
            <w:r>
              <w:rPr>
                <w:b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8499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10 121 95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8499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10 121 95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E81EC0">
            <w:pPr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4 743 90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8499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25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243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90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25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243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90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/>
                <w:bCs/>
                <w:color w:val="000000"/>
                <w:sz w:val="20"/>
                <w:lang w:eastAsia="ru-RU"/>
              </w:rPr>
              <w:t>25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243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bCs/>
                <w:color w:val="000000"/>
                <w:sz w:val="20"/>
                <w:lang w:eastAsia="ru-RU"/>
              </w:rPr>
              <w:t>902,24</w:t>
            </w:r>
          </w:p>
        </w:tc>
      </w:tr>
      <w:tr w:rsidR="00BF0ACC" w:rsidRPr="00525EAC" w:rsidTr="0012484B">
        <w:trPr>
          <w:trHeight w:val="345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прогнозная оценка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04318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24202193,60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11 929 024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43182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</w:t>
            </w:r>
            <w:r>
              <w:rPr>
                <w:b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color w:val="000000"/>
                <w:sz w:val="20"/>
                <w:lang w:eastAsia="ru-RU"/>
              </w:rPr>
              <w:t>9 356 09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43182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9 356 097,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43182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23</w:t>
            </w:r>
            <w:r>
              <w:rPr>
                <w:b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color w:val="000000"/>
                <w:sz w:val="20"/>
                <w:lang w:eastAsia="ru-RU"/>
              </w:rPr>
              <w:t>390</w:t>
            </w:r>
            <w:r>
              <w:rPr>
                <w:b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color w:val="000000"/>
                <w:sz w:val="20"/>
                <w:lang w:eastAsia="ru-RU"/>
              </w:rPr>
              <w:t>243,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043182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23</w:t>
            </w:r>
            <w:r>
              <w:rPr>
                <w:b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color w:val="000000"/>
                <w:sz w:val="20"/>
                <w:lang w:eastAsia="ru-RU"/>
              </w:rPr>
              <w:t>390</w:t>
            </w:r>
            <w:r>
              <w:rPr>
                <w:b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color w:val="000000"/>
                <w:sz w:val="20"/>
                <w:lang w:eastAsia="ru-RU"/>
              </w:rPr>
              <w:t>243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23</w:t>
            </w:r>
            <w:r>
              <w:rPr>
                <w:b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color w:val="000000"/>
                <w:sz w:val="20"/>
                <w:lang w:eastAsia="ru-RU"/>
              </w:rPr>
              <w:t>390</w:t>
            </w:r>
            <w:r>
              <w:rPr>
                <w:b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color w:val="000000"/>
                <w:sz w:val="20"/>
                <w:lang w:eastAsia="ru-RU"/>
              </w:rPr>
              <w:t>243,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23</w:t>
            </w:r>
            <w:r>
              <w:rPr>
                <w:b/>
                <w:color w:val="000000"/>
                <w:sz w:val="20"/>
                <w:lang w:eastAsia="ru-RU"/>
              </w:rPr>
              <w:t> </w:t>
            </w:r>
            <w:r w:rsidRPr="00244229">
              <w:rPr>
                <w:b/>
                <w:color w:val="000000"/>
                <w:sz w:val="20"/>
                <w:lang w:eastAsia="ru-RU"/>
              </w:rPr>
              <w:t>390</w:t>
            </w:r>
            <w:r>
              <w:rPr>
                <w:b/>
                <w:color w:val="000000"/>
                <w:sz w:val="20"/>
                <w:lang w:eastAsia="ru-RU"/>
              </w:rPr>
              <w:t xml:space="preserve"> </w:t>
            </w:r>
            <w:r w:rsidRPr="00244229">
              <w:rPr>
                <w:b/>
                <w:color w:val="000000"/>
                <w:sz w:val="20"/>
                <w:lang w:eastAsia="ru-RU"/>
              </w:rPr>
              <w:t>243,7</w:t>
            </w:r>
          </w:p>
        </w:tc>
      </w:tr>
      <w:tr w:rsidR="00BF0ACC" w:rsidRPr="00525EAC" w:rsidTr="0012484B">
        <w:trPr>
          <w:trHeight w:val="405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прогнозная оценка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F0ACC" w:rsidRPr="00525EAC" w:rsidTr="00561D69">
        <w:trPr>
          <w:trHeight w:val="405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810 000,0</w:t>
            </w:r>
            <w:r w:rsidR="00BF0ACC" w:rsidRPr="00244229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5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4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4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</w:t>
            </w:r>
            <w:r w:rsidRPr="00244229">
              <w:rPr>
                <w:b/>
                <w:color w:val="000000"/>
                <w:sz w:val="20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1 000 000,0</w:t>
            </w:r>
          </w:p>
        </w:tc>
      </w:tr>
      <w:tr w:rsidR="00BF0ACC" w:rsidRPr="00525EAC" w:rsidTr="00561D69">
        <w:trPr>
          <w:trHeight w:val="40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244229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</w:tr>
      <w:tr w:rsidR="00BF0ACC" w:rsidRPr="00525EAC" w:rsidTr="0012484B">
        <w:trPr>
          <w:trHeight w:val="78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0C08A6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color w:val="000000"/>
                <w:sz w:val="22"/>
                <w:szCs w:val="22"/>
                <w:lang w:eastAsia="ru-RU"/>
              </w:rPr>
              <w:t>Благоустройство дворовых территорий многоквартирных жилых</w:t>
            </w:r>
            <w:r w:rsidRPr="000C08A6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4B2">
              <w:rPr>
                <w:color w:val="000000"/>
                <w:sz w:val="22"/>
                <w:szCs w:val="22"/>
                <w:lang w:eastAsia="ru-RU"/>
              </w:rPr>
              <w:t>дом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92 659 754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 xml:space="preserve">  5 986 58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2F4F02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>7 682 92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>7 682 9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2F4F02">
            <w:pPr>
              <w:ind w:firstLine="0"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lang w:eastAsia="ru-RU"/>
              </w:rPr>
              <w:t>17 526 82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>17 926 829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>17 926 82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bCs/>
                <w:color w:val="000000"/>
                <w:sz w:val="20"/>
                <w:lang w:eastAsia="ru-RU"/>
              </w:rPr>
              <w:t>17 926 829,24</w:t>
            </w:r>
          </w:p>
        </w:tc>
      </w:tr>
      <w:tr w:rsidR="00BF0ACC" w:rsidRPr="00525EAC" w:rsidTr="0012484B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прогнозная оценка привлекаемых средств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12484B" w:rsidP="00813D8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84 921 028,24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 5 394 199,4</w:t>
            </w: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7 017 0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7 017 07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16 373 17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244229" w:rsidRDefault="00BF0ACC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 16 373 170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 16 373 170,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244229" w:rsidRDefault="00BF0ACC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 16 373 170,7</w:t>
            </w:r>
          </w:p>
        </w:tc>
      </w:tr>
      <w:tr w:rsidR="000F3060" w:rsidRPr="00525EAC" w:rsidTr="0012484B">
        <w:trPr>
          <w:trHeight w:val="79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060" w:rsidRPr="00525EAC" w:rsidRDefault="000F306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Default="000F306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  <w:p w:rsidR="000F3060" w:rsidRPr="00525EAC" w:rsidRDefault="000F306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прогнозная оценка привлекаемых средств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9E42B5" w:rsidRDefault="000F306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525EAC" w:rsidRDefault="000F306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525EAC" w:rsidRDefault="000F306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F3060" w:rsidRPr="00525EAC" w:rsidTr="0012484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60" w:rsidRPr="00525EAC" w:rsidRDefault="000F306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525EAC" w:rsidRDefault="000F3060" w:rsidP="00F96CAA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9E42B5" w:rsidRDefault="000F3060" w:rsidP="00813D8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535E81">
            <w:pPr>
              <w:ind w:left="-191" w:right="-4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ind w:left="-191" w:right="-4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ind w:left="-191" w:right="-4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ind w:left="-191" w:right="-4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60" w:rsidRPr="00D34A0C" w:rsidRDefault="000F3060" w:rsidP="00F96CAA">
            <w:pPr>
              <w:ind w:left="-191" w:right="-4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525EAC" w:rsidRDefault="000F3060" w:rsidP="00F96C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0" w:rsidRPr="00525EAC" w:rsidRDefault="000F3060" w:rsidP="00F96C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5180" w:rsidRPr="00525EAC" w:rsidTr="000F3060">
        <w:trPr>
          <w:trHeight w:val="4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Pr="00525EAC" w:rsidRDefault="00095180" w:rsidP="00F96C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12484B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 300 0</w:t>
            </w:r>
            <w:r w:rsidR="00095180" w:rsidRPr="00244229">
              <w:rPr>
                <w:bCs/>
                <w:color w:val="000000"/>
                <w:sz w:val="2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3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color w:val="000000"/>
                <w:sz w:val="20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color w:val="000000"/>
                <w:sz w:val="20"/>
                <w:lang w:eastAsia="ru-RU"/>
              </w:rPr>
              <w:t>3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color w:val="000000"/>
                <w:sz w:val="20"/>
                <w:lang w:eastAsia="ru-RU"/>
              </w:rPr>
              <w:t>7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095180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color w:val="000000"/>
                <w:sz w:val="20"/>
                <w:lang w:eastAsia="ru-RU"/>
              </w:rPr>
              <w:t>7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095180" w:rsidP="0012484B">
            <w:pPr>
              <w:ind w:firstLine="0"/>
              <w:jc w:val="center"/>
              <w:rPr>
                <w:sz w:val="20"/>
              </w:rPr>
            </w:pPr>
            <w:r w:rsidRPr="00244229">
              <w:rPr>
                <w:color w:val="000000"/>
                <w:sz w:val="20"/>
                <w:lang w:eastAsia="ru-RU"/>
              </w:rPr>
              <w:t>700 000,0</w:t>
            </w:r>
          </w:p>
        </w:tc>
      </w:tr>
      <w:tr w:rsidR="00095180" w:rsidRPr="00525EAC" w:rsidTr="00561D69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180" w:rsidRPr="00525EAC" w:rsidRDefault="00095180" w:rsidP="005A5B3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12484B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537C49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244229" w:rsidRDefault="00095180" w:rsidP="00F96CAA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095180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244229" w:rsidRDefault="00095180" w:rsidP="0012484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44229">
              <w:rPr>
                <w:color w:val="000000"/>
                <w:sz w:val="20"/>
                <w:lang w:eastAsia="ru-RU"/>
              </w:rPr>
              <w:t>853 658,54</w:t>
            </w:r>
          </w:p>
        </w:tc>
      </w:tr>
      <w:tr w:rsidR="00095180" w:rsidRPr="00525EAC" w:rsidTr="00561D69">
        <w:trPr>
          <w:trHeight w:val="9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95180" w:rsidRPr="00525EAC" w:rsidRDefault="00095180" w:rsidP="00561D6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лагоустройство наиболее посещаемой муниципальной территории общего пользования городского округ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12484B" w:rsidP="000613E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0 791 165,3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043182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 xml:space="preserve">   6 744 824,5</w:t>
            </w:r>
            <w:r>
              <w:rPr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>2 439 0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>2 439 0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lang w:eastAsia="ru-RU"/>
              </w:rPr>
              <w:t>7 217 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>7 317 0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>7 317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bCs/>
                <w:color w:val="000000"/>
                <w:sz w:val="20"/>
                <w:lang w:eastAsia="ru-RU"/>
              </w:rPr>
              <w:t>7 317 073,0</w:t>
            </w:r>
          </w:p>
        </w:tc>
      </w:tr>
      <w:tr w:rsidR="00095180" w:rsidRPr="00525EAC" w:rsidTr="0012484B">
        <w:trPr>
          <w:trHeight w:val="5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прогнозная оценка привлекаемых средств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180" w:rsidRPr="000613ED" w:rsidRDefault="0012484B" w:rsidP="00F96CAA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9 281 165,36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537C49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 xml:space="preserve">   6 534 824,5</w:t>
            </w: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2 339 024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2 339 024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 xml:space="preserve"> 7 017 0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>7 017 073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>7 017 073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>7 017 073,0</w:t>
            </w:r>
          </w:p>
        </w:tc>
      </w:tr>
      <w:tr w:rsidR="00095180" w:rsidRPr="00525EAC" w:rsidTr="0012484B">
        <w:trPr>
          <w:trHeight w:val="28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прогнозная оценка привлекаемых средств)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5180" w:rsidRPr="00525EAC" w:rsidTr="00561D69">
        <w:trPr>
          <w:trHeight w:val="36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12484B" w:rsidP="00F96CAA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 5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0613ED">
              <w:rPr>
                <w:color w:val="000000"/>
                <w:sz w:val="20"/>
                <w:lang w:eastAsia="ru-RU"/>
              </w:rPr>
              <w:t>2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0613ED" w:rsidRDefault="00095180" w:rsidP="00F96CAA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3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0613ED" w:rsidRDefault="00095180" w:rsidP="0012484B">
            <w:pPr>
              <w:ind w:firstLine="0"/>
              <w:jc w:val="center"/>
              <w:rPr>
                <w:sz w:val="20"/>
              </w:rPr>
            </w:pPr>
            <w:r w:rsidRPr="000613ED">
              <w:rPr>
                <w:color w:val="000000"/>
                <w:sz w:val="20"/>
                <w:lang w:eastAsia="ru-RU"/>
              </w:rPr>
              <w:t>300 000,0</w:t>
            </w:r>
          </w:p>
        </w:tc>
      </w:tr>
      <w:tr w:rsidR="00BF0ACC" w:rsidRPr="00525EAC" w:rsidTr="00561D69">
        <w:trPr>
          <w:trHeight w:val="7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DF74B2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/>
                <w:color w:val="000000"/>
                <w:sz w:val="22"/>
                <w:szCs w:val="22"/>
                <w:lang w:eastAsia="ru-RU"/>
              </w:rPr>
              <w:t>Поддержка обустройства мест массового отдыха населения (городских парков), в т.ч.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2 518 430,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left="-191" w:right="-41"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   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 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3 250 13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2 439 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2 439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1 695 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2 195 1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BF0ACC" w:rsidRPr="00525EAC" w:rsidTr="0012484B">
        <w:trPr>
          <w:trHeight w:val="3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0 818430,4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2 750 137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2 339 024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2 339 024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1 695 12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1 695 12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BF0ACC" w:rsidRPr="00525EAC" w:rsidTr="0012484B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9E42B5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F0ACC" w:rsidRPr="00525EAC" w:rsidTr="00561D69">
        <w:trPr>
          <w:trHeight w:val="7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813D82">
              <w:rPr>
                <w:color w:val="000000"/>
                <w:sz w:val="20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 700 000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1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CC" w:rsidRPr="00813D82" w:rsidRDefault="00BF0ACC" w:rsidP="00F96CAA">
            <w:pPr>
              <w:ind w:firstLine="0"/>
              <w:jc w:val="center"/>
              <w:rPr>
                <w:b/>
                <w:sz w:val="20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095180" w:rsidRPr="00525EAC" w:rsidTr="00561D69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180" w:rsidRPr="00525EAC" w:rsidRDefault="00095180" w:rsidP="0092332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12484B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65 469 349,8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5 981 54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0613E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2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560 97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0613E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2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560 97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EC7E03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36 439 023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37 439 02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37 439 02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37 439 023,54</w:t>
            </w:r>
          </w:p>
        </w:tc>
      </w:tr>
      <w:tr w:rsidR="00095180" w:rsidRPr="00525EAC" w:rsidTr="0012484B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180" w:rsidRPr="00813D82" w:rsidRDefault="0012484B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55 020 624,0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 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14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679</w:t>
            </w:r>
            <w:r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1 695 121,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1 695 121,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5 085 365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5 085 365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5 085 365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35 085 365,0</w:t>
            </w:r>
          </w:p>
        </w:tc>
      </w:tr>
      <w:tr w:rsidR="00095180" w:rsidRPr="00525EAC" w:rsidTr="0012484B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5180" w:rsidRPr="00525EAC" w:rsidTr="00561D69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525EAC" w:rsidRDefault="00095180" w:rsidP="00F96CAA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180" w:rsidRPr="00813D82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6</w:t>
            </w:r>
            <w:r w:rsidR="00095180" w:rsidRPr="00813D82">
              <w:rPr>
                <w:b/>
                <w:bCs/>
                <w:color w:val="000000"/>
                <w:sz w:val="20"/>
                <w:lang w:eastAsia="ru-RU"/>
              </w:rPr>
              <w:t> 010 000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 0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F96CA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</w:tr>
      <w:tr w:rsidR="00095180" w:rsidRPr="00525EAC" w:rsidTr="00561D69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180" w:rsidRPr="005A5B35" w:rsidRDefault="00095180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180" w:rsidRPr="00813D82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80" w:rsidRPr="00813D82" w:rsidRDefault="00095180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</w:tr>
      <w:tr w:rsidR="00BF0ACC" w:rsidRPr="00525EAC" w:rsidTr="00561D69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F0ACC" w:rsidRPr="00525EAC" w:rsidTr="0055610E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lastRenderedPageBreak/>
              <w:t>Подпрограмма № 2 «Благоустройство территорий детских и спортивных площадок на территории городского округа Спасск-Дальний на 2018-2024 годы»</w:t>
            </w:r>
          </w:p>
        </w:tc>
      </w:tr>
      <w:tr w:rsidR="00BF0ACC" w:rsidRPr="00525EAC" w:rsidTr="0055610E">
        <w:trPr>
          <w:trHeight w:val="390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 территорий детских и спортивных площадок на территории городского округа Спасск-Даль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5 20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4F7FFA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4F7FFA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BF0ACC" w:rsidRPr="00525EAC" w:rsidTr="0012484B">
        <w:trPr>
          <w:trHeight w:val="39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923321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923321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BF0ACC" w:rsidRPr="00923321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 xml:space="preserve">25 200 000,0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4F7FFA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4F7FFA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BF0ACC" w:rsidRPr="00525EAC" w:rsidTr="0012484B">
        <w:trPr>
          <w:trHeight w:val="39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923321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F0ACC" w:rsidRPr="00525EAC" w:rsidTr="0055610E">
        <w:trPr>
          <w:trHeight w:val="390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923321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BF0ACC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F7FFA">
              <w:rPr>
                <w:b/>
                <w:color w:val="000000"/>
                <w:sz w:val="20"/>
                <w:lang w:eastAsia="ru-RU"/>
              </w:rPr>
              <w:t>0,0</w:t>
            </w:r>
          </w:p>
        </w:tc>
      </w:tr>
      <w:tr w:rsidR="00BF0ACC" w:rsidRPr="00525EAC" w:rsidTr="0092332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525EAC" w:rsidRDefault="00BF0ACC" w:rsidP="00BF0AC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12484B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90 669 349,8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5 981 5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7 760 97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2 560 9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6 439 02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7 439 02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360FD3" w:rsidRDefault="0012484B" w:rsidP="00360FD3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360FD3">
              <w:rPr>
                <w:b/>
                <w:color w:val="000000"/>
                <w:sz w:val="20"/>
                <w:lang w:eastAsia="ru-RU"/>
              </w:rPr>
              <w:t>25 243 90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360FD3" w:rsidRDefault="0012484B" w:rsidP="00360FD3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360FD3">
              <w:rPr>
                <w:b/>
                <w:color w:val="000000"/>
                <w:sz w:val="20"/>
                <w:lang w:eastAsia="ru-RU"/>
              </w:rPr>
              <w:t>25 243 902,24</w:t>
            </w:r>
          </w:p>
        </w:tc>
      </w:tr>
      <w:tr w:rsidR="00BF0ACC" w:rsidRPr="00525EAC" w:rsidTr="0012484B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F0ACC" w:rsidRPr="00525EAC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0ACC" w:rsidRPr="00813D82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80 220 624,0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6 895 121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1 695 12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ACC" w:rsidRPr="004F7FFA" w:rsidRDefault="0012484B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BF0ACC" w:rsidRPr="00525EAC" w:rsidTr="0012484B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5A5B35" w:rsidRDefault="00BF0ACC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0ACC" w:rsidRPr="00525EAC" w:rsidRDefault="00BF0ACC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ACC" w:rsidRPr="00813D82" w:rsidRDefault="00BF0ACC" w:rsidP="00E81EC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535E8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CC" w:rsidRPr="00813D82" w:rsidRDefault="00BF0ACC" w:rsidP="00E81EC0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CC" w:rsidRPr="00525EAC" w:rsidRDefault="00BF0ACC" w:rsidP="00F96CA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5180" w:rsidRPr="00525EAC" w:rsidTr="0092332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5A5B35" w:rsidRDefault="00095180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5180" w:rsidRPr="00525EAC" w:rsidRDefault="00095180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180" w:rsidRPr="00813D82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6</w:t>
            </w:r>
            <w:r w:rsidR="00095180" w:rsidRPr="00813D82">
              <w:rPr>
                <w:b/>
                <w:bCs/>
                <w:color w:val="000000"/>
                <w:sz w:val="20"/>
                <w:lang w:eastAsia="ru-RU"/>
              </w:rPr>
              <w:t> 0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1 01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180" w:rsidRPr="00813D82" w:rsidRDefault="0012484B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="00095180"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 w:rsidR="0012484B"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095180" w:rsidRPr="00525EAC" w:rsidTr="0092332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5A5B35" w:rsidRDefault="00095180" w:rsidP="005A5B35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5180" w:rsidRPr="005A5B35" w:rsidRDefault="00095180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180" w:rsidRPr="00813D82" w:rsidRDefault="00360FD3" w:rsidP="0012484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438 725,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365 85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180" w:rsidRPr="00813D82" w:rsidRDefault="00095180" w:rsidP="0012484B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>853 658,54</w:t>
            </w:r>
          </w:p>
        </w:tc>
      </w:tr>
    </w:tbl>
    <w:p w:rsidR="0027200B" w:rsidRDefault="0027200B" w:rsidP="0027200B">
      <w:pPr>
        <w:tabs>
          <w:tab w:val="left" w:pos="8041"/>
        </w:tabs>
        <w:ind w:firstLine="0"/>
      </w:pPr>
    </w:p>
    <w:p w:rsidR="0027200B" w:rsidRDefault="0027200B"/>
    <w:p w:rsidR="0027200B" w:rsidRDefault="0027200B"/>
    <w:p w:rsidR="0027200B" w:rsidRDefault="0027200B"/>
    <w:p w:rsidR="0027200B" w:rsidRDefault="0027200B">
      <w:pPr>
        <w:sectPr w:rsidR="0027200B" w:rsidSect="00244229">
          <w:pgSz w:w="16838" w:h="11906" w:orient="landscape"/>
          <w:pgMar w:top="709" w:right="992" w:bottom="284" w:left="964" w:header="425" w:footer="720" w:gutter="0"/>
          <w:cols w:space="720"/>
          <w:docGrid w:linePitch="360"/>
        </w:sectPr>
      </w:pPr>
    </w:p>
    <w:p w:rsidR="0055610E" w:rsidRDefault="0055610E" w:rsidP="0055610E">
      <w:pPr>
        <w:tabs>
          <w:tab w:val="left" w:pos="8041"/>
        </w:tabs>
        <w:ind w:left="5245" w:firstLine="0"/>
        <w:jc w:val="center"/>
        <w:rPr>
          <w:szCs w:val="26"/>
        </w:rPr>
      </w:pPr>
      <w:r>
        <w:rPr>
          <w:szCs w:val="26"/>
        </w:rPr>
        <w:lastRenderedPageBreak/>
        <w:t xml:space="preserve">                                           Приложение № 3</w:t>
      </w:r>
    </w:p>
    <w:p w:rsidR="0055610E" w:rsidRPr="00611E4E" w:rsidRDefault="0055610E" w:rsidP="0055610E">
      <w:pPr>
        <w:ind w:left="5245" w:right="113" w:firstLine="0"/>
        <w:contextualSpacing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>» на 2018-2022 годы</w:t>
      </w:r>
    </w:p>
    <w:p w:rsidR="0055610E" w:rsidRDefault="0055610E" w:rsidP="0055610E">
      <w:pPr>
        <w:tabs>
          <w:tab w:val="left" w:pos="8041"/>
        </w:tabs>
        <w:ind w:left="5529" w:firstLine="0"/>
        <w:rPr>
          <w:szCs w:val="26"/>
        </w:rPr>
      </w:pP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дворовых территорий, нуждающихся в благоустройстве (с учетом их физического состояния) и подлежащих благоустройству исходя из минимального перечня 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работ по благоустройству в рамках муниципальной программы «Формирование современной городской среды» на 2018-2024 годы</w:t>
      </w:r>
    </w:p>
    <w:p w:rsidR="0055610E" w:rsidRDefault="0055610E" w:rsidP="0055610E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88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692"/>
        <w:gridCol w:w="1424"/>
        <w:gridCol w:w="1550"/>
        <w:gridCol w:w="1333"/>
        <w:gridCol w:w="1337"/>
        <w:gridCol w:w="1266"/>
      </w:tblGrid>
      <w:tr w:rsidR="0055610E" w:rsidRPr="000973EA" w:rsidTr="002F6DF3">
        <w:trPr>
          <w:trHeight w:val="420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</w:pPr>
            <w:r w:rsidRPr="000973EA">
              <w:t>№ п/п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7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622" w:type="pct"/>
            <w:vMerge w:val="restart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55610E" w:rsidRPr="000973EA" w:rsidTr="002F6DF3">
        <w:trPr>
          <w:trHeight w:val="675"/>
        </w:trPr>
        <w:tc>
          <w:tcPr>
            <w:tcW w:w="281" w:type="pct"/>
            <w:vMerge/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132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55610E" w:rsidRPr="000973EA" w:rsidRDefault="0055610E" w:rsidP="004F7FF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622" w:type="pct"/>
            <w:vMerge/>
            <w:vAlign w:val="center"/>
          </w:tcPr>
          <w:p w:rsidR="0055610E" w:rsidRPr="000973EA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0973EA" w:rsidTr="002F6DF3">
        <w:tc>
          <w:tcPr>
            <w:tcW w:w="281" w:type="pct"/>
            <w:shd w:val="clear" w:color="auto" w:fill="auto"/>
            <w:vAlign w:val="center"/>
          </w:tcPr>
          <w:p w:rsidR="0055610E" w:rsidRPr="000973EA" w:rsidRDefault="0055610E" w:rsidP="0055610E">
            <w:pPr>
              <w:jc w:val="center"/>
            </w:pPr>
            <w:r w:rsidRPr="000973EA">
              <w:t>1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55610E" w:rsidRPr="000973EA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  <w:vAlign w:val="center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  <w:jc w:val="center"/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 ул. Краснознаменная, д. 6А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  <w:vAlign w:val="center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 4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</w:t>
            </w:r>
            <w:r>
              <w:rPr>
                <w:sz w:val="24"/>
                <w:szCs w:val="24"/>
              </w:rPr>
              <w:t xml:space="preserve">        </w:t>
            </w:r>
            <w:r w:rsidRPr="002619D8">
              <w:rPr>
                <w:sz w:val="24"/>
                <w:szCs w:val="24"/>
              </w:rPr>
              <w:t>д. 12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Советская, д.1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4F7FF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</w:t>
            </w:r>
            <w:r w:rsidR="004F7FFA">
              <w:rPr>
                <w:sz w:val="24"/>
                <w:szCs w:val="24"/>
              </w:rPr>
              <w:t>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E557E6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устовиновская, д. 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E557E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дреченская,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устовиновск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E557E6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енинская, д .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E557E6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lastRenderedPageBreak/>
              <w:t>ул. Ленинская, д .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Ленинская, д .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Ленинская, д .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енинская, д .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Ленинская, д .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енинская, д .3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енинская, д .3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енинская, д .4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10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4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окуса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армейская, д. 2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олетарская, д. 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7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7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2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</w:t>
            </w:r>
          </w:p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Ершова, д. 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арковая, д. 26</w:t>
            </w:r>
          </w:p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1 Гражданская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ул. </w:t>
            </w:r>
            <w:r w:rsidRPr="002619D8">
              <w:rPr>
                <w:sz w:val="24"/>
                <w:szCs w:val="24"/>
              </w:rPr>
              <w:lastRenderedPageBreak/>
              <w:t>Красноармейская, д.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армейская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Красноармейская, 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д. 12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6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2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армейская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устовиновская, д.6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Силикатная, д.1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6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азо, д. 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9-Октября, д.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5</w:t>
            </w:r>
          </w:p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lastRenderedPageBreak/>
              <w:t>ул. Красногвардейская, д. 10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Шолохова, д. 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8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8</w:t>
            </w:r>
          </w:p>
          <w:p w:rsidR="0055610E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lastRenderedPageBreak/>
              <w:t>ул. Советская, д.12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4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Парковая, д. 4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6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3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Чкалова, д.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 д. 6</w:t>
            </w: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Краснознаменная, д.3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3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3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д.31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4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41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3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3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4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риморская, д. 10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7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 д.4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13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lastRenderedPageBreak/>
              <w:t>ул. Красногвардейская, д. 10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left="-155" w:right="64"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14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3</w:t>
            </w:r>
          </w:p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Красногвардейская, </w:t>
            </w:r>
            <w:r w:rsidRPr="002619D8">
              <w:rPr>
                <w:sz w:val="24"/>
                <w:szCs w:val="24"/>
              </w:rPr>
              <w:lastRenderedPageBreak/>
              <w:t>д. 87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8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</w:t>
            </w:r>
          </w:p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00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3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3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Олега Кошевого, д. 2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1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пер. Мухинский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5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E557E6" w:rsidP="00F222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6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E557E6" w:rsidP="00F222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Красногвардейская, </w:t>
            </w:r>
            <w:r w:rsidRPr="002619D8">
              <w:rPr>
                <w:sz w:val="24"/>
                <w:szCs w:val="24"/>
              </w:rPr>
              <w:lastRenderedPageBreak/>
              <w:t>д. 73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E557E6" w:rsidRDefault="00E557E6" w:rsidP="00E5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5610E" w:rsidRPr="00F73E5F" w:rsidRDefault="00E557E6" w:rsidP="00E5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E557E6" w:rsidRDefault="00E557E6" w:rsidP="00F222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пер. Мирный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Российская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 9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3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3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18 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left="-155"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/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4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раснознаменная, д.8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2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lastRenderedPageBreak/>
              <w:t>ул. Суворовская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5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Борисова, д. 8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11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24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2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20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Дербенева, д. 2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9</w:t>
            </w: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8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Дербенева, д. 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Дербенева, д. 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Ломоносова, д.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4</w:t>
            </w: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 2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lastRenderedPageBreak/>
              <w:t>ул. Маяковского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Маяковского, д. 22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Маяковского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Герцена, д. 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Октябрьская, д. 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0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рибоедова, д. 2</w:t>
            </w: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ланерная, д.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Цементная, д. 2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б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 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 Маяковского, д. 1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Маяковского, д. 10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3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2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7</w:t>
            </w:r>
          </w:p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2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 ул. Коммунаров, д. 25/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9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lastRenderedPageBreak/>
              <w:t>ул. Коммунаров, д. 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Дербенева, д. 3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3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Дербенева, д. 2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Дербенева, д. 2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рибоедова, д. 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Грибоедова, д. 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  <w:tr w:rsidR="0055610E" w:rsidRPr="00855E4F" w:rsidTr="002F6DF3">
        <w:tc>
          <w:tcPr>
            <w:tcW w:w="281" w:type="pct"/>
            <w:shd w:val="clear" w:color="auto" w:fill="auto"/>
          </w:tcPr>
          <w:p w:rsidR="0055610E" w:rsidRPr="00D6780E" w:rsidRDefault="0055610E" w:rsidP="0055610E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323" w:type="pct"/>
            <w:shd w:val="clear" w:color="auto" w:fill="auto"/>
          </w:tcPr>
          <w:p w:rsidR="0055610E" w:rsidRPr="002619D8" w:rsidRDefault="0055610E" w:rsidP="0055610E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Грибоедова, д. 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2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:rsidR="0055610E" w:rsidRPr="00F73E5F" w:rsidRDefault="0055610E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5610E" w:rsidRPr="00F73E5F" w:rsidRDefault="0055610E" w:rsidP="00F222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610E" w:rsidRDefault="0055610E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2F6DF3" w:rsidRDefault="002F6DF3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/>
    <w:p w:rsidR="0055610E" w:rsidRDefault="0055610E" w:rsidP="0055610E">
      <w:pPr>
        <w:tabs>
          <w:tab w:val="left" w:pos="8041"/>
        </w:tabs>
        <w:ind w:left="5245" w:firstLine="0"/>
        <w:rPr>
          <w:szCs w:val="26"/>
        </w:rPr>
      </w:pPr>
    </w:p>
    <w:p w:rsidR="0055610E" w:rsidRDefault="0055610E" w:rsidP="0055610E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                                           Приложение № 4</w:t>
      </w:r>
    </w:p>
    <w:p w:rsidR="0055610E" w:rsidRPr="00611E4E" w:rsidRDefault="0055610E" w:rsidP="0055610E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55610E" w:rsidRDefault="0055610E" w:rsidP="0055610E">
      <w:pPr>
        <w:tabs>
          <w:tab w:val="left" w:pos="8041"/>
        </w:tabs>
        <w:ind w:left="5529" w:firstLine="0"/>
        <w:rPr>
          <w:szCs w:val="26"/>
        </w:rPr>
      </w:pP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щественных территорий, нуждающихся в благоустройстве (с учетом 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:rsidR="0055610E" w:rsidRDefault="0055610E" w:rsidP="0055610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4 годы</w:t>
      </w:r>
    </w:p>
    <w:p w:rsidR="0055610E" w:rsidRPr="00B46400" w:rsidRDefault="0055610E" w:rsidP="0055610E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f8"/>
        <w:tblW w:w="10206" w:type="dxa"/>
        <w:tblInd w:w="250" w:type="dxa"/>
        <w:tblLook w:val="04A0"/>
      </w:tblPr>
      <w:tblGrid>
        <w:gridCol w:w="670"/>
        <w:gridCol w:w="2748"/>
        <w:gridCol w:w="5356"/>
        <w:gridCol w:w="1432"/>
      </w:tblGrid>
      <w:tr w:rsidR="0055610E" w:rsidRPr="00510F5B" w:rsidTr="002F6DF3">
        <w:tc>
          <w:tcPr>
            <w:tcW w:w="675" w:type="dxa"/>
          </w:tcPr>
          <w:p w:rsidR="0055610E" w:rsidRPr="00510F5B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№ п/п</w:t>
            </w:r>
          </w:p>
        </w:tc>
        <w:tc>
          <w:tcPr>
            <w:tcW w:w="2585" w:type="dxa"/>
          </w:tcPr>
          <w:p w:rsidR="0055610E" w:rsidRPr="00510F5B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5495" w:type="dxa"/>
          </w:tcPr>
          <w:p w:rsidR="0055610E" w:rsidRPr="00510F5B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451" w:type="dxa"/>
          </w:tcPr>
          <w:p w:rsidR="0055610E" w:rsidRPr="00510F5B" w:rsidRDefault="0055610E" w:rsidP="0055610E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Срок выпол-нения работ</w:t>
            </w:r>
          </w:p>
        </w:tc>
      </w:tr>
      <w:tr w:rsidR="0055610E" w:rsidTr="002F6DF3">
        <w:tc>
          <w:tcPr>
            <w:tcW w:w="675" w:type="dxa"/>
          </w:tcPr>
          <w:p w:rsidR="0055610E" w:rsidRDefault="0055610E" w:rsidP="0055610E">
            <w:pPr>
              <w:ind w:firstLine="0"/>
              <w:jc w:val="center"/>
            </w:pPr>
            <w:r>
              <w:t>1</w:t>
            </w:r>
          </w:p>
        </w:tc>
        <w:tc>
          <w:tcPr>
            <w:tcW w:w="2585" w:type="dxa"/>
          </w:tcPr>
          <w:p w:rsidR="0055610E" w:rsidRDefault="0055610E" w:rsidP="0055610E">
            <w:pPr>
              <w:ind w:firstLine="0"/>
              <w:jc w:val="center"/>
            </w:pPr>
            <w:r>
              <w:t>2</w:t>
            </w:r>
          </w:p>
        </w:tc>
        <w:tc>
          <w:tcPr>
            <w:tcW w:w="5495" w:type="dxa"/>
          </w:tcPr>
          <w:p w:rsidR="0055610E" w:rsidRDefault="0055610E" w:rsidP="0055610E">
            <w:pPr>
              <w:ind w:firstLine="0"/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55610E" w:rsidRDefault="0055610E" w:rsidP="0055610E">
            <w:pPr>
              <w:ind w:firstLine="0"/>
              <w:jc w:val="center"/>
            </w:pPr>
            <w:r>
              <w:t>4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тральная площадь (г. Спасск-Дальний, ул.Ленинская, 28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18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щадь у фонтана (г. Спасск-Дальний,  расположена между домами ул.Советская, д.45, ул.Советская, д.47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19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к им. Фадеева (г. Спасск-Дальний, 50м на восток от ориентира, ориентир Филиал  №2 городской поликлининки ул.Красногвардейская, 95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к им. С.Лазо (г. Спасск-Дальний, ул.Дербенева, д.1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вер Победы (г. Спасск-Дальний, ул.Советская, между  домами ул.Советская, д.45, ул.Советская, д.47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вер  ДОРА (г. Спасск-Дальний, </w:t>
            </w:r>
            <w:r>
              <w:rPr>
                <w:color w:val="000000"/>
              </w:rPr>
              <w:lastRenderedPageBreak/>
              <w:t>вокруг ДОРА  ул. Пушкинская д.17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lastRenderedPageBreak/>
              <w:t xml:space="preserve">Ремонт пешеходных зон, обеспечение освещения территорий, установка скамеек, установка урн для мусора, установка малых архитектурных </w:t>
            </w:r>
            <w:r w:rsidRPr="00FE58E1">
              <w:rPr>
                <w:sz w:val="24"/>
                <w:szCs w:val="24"/>
              </w:rPr>
              <w:lastRenderedPageBreak/>
              <w:t>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F6DF3" w:rsidTr="002F6DF3">
        <w:tc>
          <w:tcPr>
            <w:tcW w:w="675" w:type="dxa"/>
            <w:vAlign w:val="center"/>
          </w:tcPr>
          <w:p w:rsidR="002F6DF3" w:rsidRPr="00FE58E1" w:rsidRDefault="002F6DF3" w:rsidP="0055610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2F6DF3" w:rsidRDefault="002F6DF3" w:rsidP="002F6DF3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вер (г. Спасск-Дальний, расположен между ул.Коммунаров и ул. Дербенева в 100м на северо-восток от ориентира, ориентир Филиал №1 Спасской городской поликлиники ул.Дербенева, д.21)</w:t>
            </w:r>
          </w:p>
        </w:tc>
        <w:tc>
          <w:tcPr>
            <w:tcW w:w="5495" w:type="dxa"/>
          </w:tcPr>
          <w:p w:rsidR="002F6DF3" w:rsidRPr="00FE58E1" w:rsidRDefault="002F6DF3" w:rsidP="0055610E">
            <w:pPr>
              <w:ind w:firstLine="0"/>
              <w:jc w:val="left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51" w:type="dxa"/>
          </w:tcPr>
          <w:p w:rsidR="002F6DF3" w:rsidRPr="00FE58E1" w:rsidRDefault="002F6DF3" w:rsidP="0055610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E58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27200B" w:rsidRDefault="0027200B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3D28D9" w:rsidRDefault="003D28D9" w:rsidP="003B6F38">
      <w:pPr>
        <w:tabs>
          <w:tab w:val="left" w:pos="8041"/>
        </w:tabs>
        <w:ind w:left="5245" w:firstLine="0"/>
        <w:jc w:val="center"/>
      </w:pPr>
    </w:p>
    <w:p w:rsidR="003D28D9" w:rsidRDefault="003D28D9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3D28D9" w:rsidRDefault="003D28D9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2F6DF3" w:rsidRDefault="002F6DF3" w:rsidP="003B6F38">
      <w:pPr>
        <w:tabs>
          <w:tab w:val="left" w:pos="8041"/>
        </w:tabs>
        <w:ind w:left="5245" w:firstLine="0"/>
        <w:jc w:val="center"/>
      </w:pPr>
    </w:p>
    <w:p w:rsidR="003D28D9" w:rsidRDefault="003D28D9" w:rsidP="003B6F38">
      <w:pPr>
        <w:tabs>
          <w:tab w:val="left" w:pos="8041"/>
        </w:tabs>
        <w:ind w:left="5245" w:firstLine="0"/>
        <w:jc w:val="center"/>
      </w:pPr>
    </w:p>
    <w:p w:rsidR="003D28D9" w:rsidRDefault="003D28D9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p w:rsidR="004F7FFA" w:rsidRDefault="004F7FFA" w:rsidP="004F7FFA">
      <w:pPr>
        <w:tabs>
          <w:tab w:val="left" w:pos="8041"/>
        </w:tabs>
        <w:ind w:left="5245" w:firstLine="0"/>
        <w:jc w:val="center"/>
        <w:rPr>
          <w:szCs w:val="26"/>
        </w:rPr>
      </w:pPr>
      <w:r>
        <w:rPr>
          <w:szCs w:val="26"/>
        </w:rPr>
        <w:lastRenderedPageBreak/>
        <w:t xml:space="preserve">                                           Приложение №7</w:t>
      </w:r>
    </w:p>
    <w:p w:rsidR="004F7FFA" w:rsidRPr="00611E4E" w:rsidRDefault="004F7FFA" w:rsidP="004F7FFA">
      <w:pPr>
        <w:ind w:left="5245" w:right="113" w:firstLine="0"/>
        <w:contextualSpacing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4F7FFA" w:rsidRDefault="004F7FFA" w:rsidP="004F7FFA">
      <w:pPr>
        <w:tabs>
          <w:tab w:val="left" w:pos="8041"/>
        </w:tabs>
        <w:ind w:left="5529" w:firstLine="0"/>
        <w:rPr>
          <w:szCs w:val="26"/>
        </w:rPr>
      </w:pPr>
    </w:p>
    <w:p w:rsidR="004F7FFA" w:rsidRDefault="004F7FFA" w:rsidP="004F7FFA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4F7FFA" w:rsidRDefault="004F7FFA" w:rsidP="006B4C1A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й, нуждающихся в благоустройстве </w:t>
      </w:r>
      <w:r w:rsidR="006B4C1A">
        <w:rPr>
          <w:b/>
          <w:szCs w:val="26"/>
        </w:rPr>
        <w:t>с установкой детских или спортивных площадок в рамках</w:t>
      </w:r>
      <w:r>
        <w:rPr>
          <w:b/>
          <w:szCs w:val="26"/>
        </w:rPr>
        <w:t xml:space="preserve"> муниципальной программы «Формирование современной городской среды» на 2018-2024 годы</w:t>
      </w:r>
    </w:p>
    <w:p w:rsidR="004F7FFA" w:rsidRDefault="004F7FFA" w:rsidP="004F7FFA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9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58"/>
        <w:gridCol w:w="1418"/>
        <w:gridCol w:w="1418"/>
        <w:gridCol w:w="1842"/>
        <w:gridCol w:w="1844"/>
      </w:tblGrid>
      <w:tr w:rsidR="004F7FFA" w:rsidRPr="000973EA" w:rsidTr="003D28D9">
        <w:trPr>
          <w:trHeight w:val="420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4F7FFA" w:rsidRPr="000973EA" w:rsidRDefault="004F7FFA" w:rsidP="0012484B">
            <w:pPr>
              <w:tabs>
                <w:tab w:val="left" w:pos="8041"/>
              </w:tabs>
              <w:ind w:firstLine="0"/>
              <w:jc w:val="center"/>
            </w:pPr>
            <w:r w:rsidRPr="000973EA">
              <w:t>№ п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4F7FFA" w:rsidRPr="000973EA" w:rsidRDefault="004F7FF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2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FA" w:rsidRPr="000973EA" w:rsidRDefault="006B4C1A" w:rsidP="006B4C1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7FFA" w:rsidRPr="000973EA">
              <w:rPr>
                <w:sz w:val="24"/>
                <w:szCs w:val="24"/>
              </w:rPr>
              <w:t>еречень видов работ</w:t>
            </w:r>
          </w:p>
        </w:tc>
        <w:tc>
          <w:tcPr>
            <w:tcW w:w="891" w:type="pct"/>
            <w:vMerge w:val="restart"/>
            <w:vAlign w:val="center"/>
          </w:tcPr>
          <w:p w:rsidR="004F7FFA" w:rsidRPr="000973EA" w:rsidRDefault="004F7FF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6B4C1A" w:rsidRPr="000973EA" w:rsidTr="003D28D9">
        <w:trPr>
          <w:trHeight w:val="675"/>
        </w:trPr>
        <w:tc>
          <w:tcPr>
            <w:tcW w:w="274" w:type="pct"/>
            <w:vMerge/>
            <w:shd w:val="clear" w:color="auto" w:fill="auto"/>
            <w:vAlign w:val="center"/>
          </w:tcPr>
          <w:p w:rsidR="006B4C1A" w:rsidRPr="000973EA" w:rsidRDefault="006B4C1A" w:rsidP="0012484B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157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B4C1A" w:rsidRPr="000973EA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C1A" w:rsidRPr="000973EA" w:rsidRDefault="006B4C1A" w:rsidP="006B4C1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73EA">
              <w:rPr>
                <w:sz w:val="24"/>
                <w:szCs w:val="24"/>
              </w:rPr>
              <w:t>емонт дворовых проездов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6B4C1A" w:rsidRPr="000973EA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6B4C1A" w:rsidRPr="000973EA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891" w:type="pct"/>
            <w:vMerge/>
            <w:vAlign w:val="center"/>
          </w:tcPr>
          <w:p w:rsidR="006B4C1A" w:rsidRPr="000973EA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4C1A" w:rsidRPr="000973EA" w:rsidTr="003D28D9">
        <w:tc>
          <w:tcPr>
            <w:tcW w:w="274" w:type="pct"/>
            <w:shd w:val="clear" w:color="auto" w:fill="auto"/>
            <w:vAlign w:val="center"/>
          </w:tcPr>
          <w:p w:rsidR="006B4C1A" w:rsidRPr="000973EA" w:rsidRDefault="006B4C1A" w:rsidP="0012484B">
            <w:pPr>
              <w:jc w:val="center"/>
            </w:pPr>
            <w:r w:rsidRPr="000973EA">
              <w:t>1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6B4C1A" w:rsidRPr="000973EA" w:rsidRDefault="006B4C1A" w:rsidP="0012484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C1A" w:rsidRPr="000973EA" w:rsidRDefault="006B4C1A" w:rsidP="0012484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vAlign w:val="center"/>
          </w:tcPr>
          <w:p w:rsidR="006B4C1A" w:rsidRPr="000973EA" w:rsidRDefault="006B4C1A" w:rsidP="0012484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890" w:type="pct"/>
            <w:vAlign w:val="center"/>
          </w:tcPr>
          <w:p w:rsidR="006B4C1A" w:rsidRPr="000973EA" w:rsidRDefault="006B4C1A" w:rsidP="0012484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891" w:type="pct"/>
            <w:vAlign w:val="center"/>
          </w:tcPr>
          <w:p w:rsidR="006B4C1A" w:rsidRPr="000973EA" w:rsidRDefault="006B4C1A" w:rsidP="0012484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6B4C1A" w:rsidRPr="00855E4F" w:rsidTr="003D28D9">
        <w:tc>
          <w:tcPr>
            <w:tcW w:w="274" w:type="pct"/>
            <w:shd w:val="clear" w:color="auto" w:fill="auto"/>
            <w:vAlign w:val="center"/>
          </w:tcPr>
          <w:p w:rsidR="006B4C1A" w:rsidRPr="00D6780E" w:rsidRDefault="006B4C1A" w:rsidP="004F7FFA">
            <w:pPr>
              <w:numPr>
                <w:ilvl w:val="0"/>
                <w:numId w:val="29"/>
              </w:numPr>
              <w:tabs>
                <w:tab w:val="left" w:pos="8041"/>
              </w:tabs>
              <w:jc w:val="center"/>
            </w:pPr>
          </w:p>
        </w:tc>
        <w:tc>
          <w:tcPr>
            <w:tcW w:w="1574" w:type="pct"/>
            <w:shd w:val="clear" w:color="auto" w:fill="auto"/>
            <w:vAlign w:val="center"/>
          </w:tcPr>
          <w:p w:rsidR="006B4C1A" w:rsidRPr="002619D8" w:rsidRDefault="006B4C1A" w:rsidP="006B4C1A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 ул. </w:t>
            </w:r>
            <w:r>
              <w:rPr>
                <w:sz w:val="24"/>
                <w:szCs w:val="24"/>
              </w:rPr>
              <w:t>Ленинская д.3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C1A" w:rsidRPr="00F73E5F" w:rsidRDefault="00DF69D1" w:rsidP="00DF69D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6DF3">
              <w:rPr>
                <w:sz w:val="24"/>
                <w:szCs w:val="24"/>
              </w:rPr>
              <w:t>а</w:t>
            </w:r>
          </w:p>
        </w:tc>
        <w:tc>
          <w:tcPr>
            <w:tcW w:w="685" w:type="pct"/>
            <w:vAlign w:val="center"/>
          </w:tcPr>
          <w:p w:rsidR="006B4C1A" w:rsidRPr="00F73E5F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6B4C1A" w:rsidRPr="00F73E5F" w:rsidRDefault="006B4C1A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6B4C1A" w:rsidRPr="00F73E5F" w:rsidRDefault="003D28D9" w:rsidP="003D28D9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B4C1A" w:rsidRPr="00F73E5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2619D8" w:rsidRDefault="003D28D9" w:rsidP="006B4C1A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Спасск-Дальний, ул. </w:t>
            </w:r>
            <w:r>
              <w:rPr>
                <w:sz w:val="24"/>
                <w:szCs w:val="24"/>
              </w:rPr>
              <w:t>Нагорная д.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2619D8" w:rsidRDefault="003D28D9" w:rsidP="006B4C1A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Пушкинская д.4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2619D8" w:rsidRDefault="003D28D9" w:rsidP="0012484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 ул. Советская д.2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DE626E">
            <w:pPr>
              <w:ind w:firstLine="32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ул.Суворовская д.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DE626E">
            <w:pPr>
              <w:ind w:firstLine="32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ул. Краснознаменная д.3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DE626E">
            <w:pPr>
              <w:ind w:firstLine="32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ул.Ершова д.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DE626E">
            <w:pPr>
              <w:ind w:firstLine="32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ул.Линейная д.1 корпус 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E0227">
            <w:pPr>
              <w:ind w:firstLine="32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</w:t>
            </w:r>
          </w:p>
          <w:p w:rsidR="003D28D9" w:rsidRPr="005C6DB1" w:rsidRDefault="003D28D9" w:rsidP="003E0227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1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2F6DF3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E0227">
            <w:pPr>
              <w:ind w:firstLine="32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Спасск-Дальний</w:t>
            </w:r>
            <w:r>
              <w:rPr>
                <w:sz w:val="24"/>
                <w:szCs w:val="24"/>
              </w:rPr>
              <w:t xml:space="preserve"> ул.Ленинская д.3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619D8">
              <w:rPr>
                <w:sz w:val="24"/>
                <w:szCs w:val="24"/>
              </w:rPr>
              <w:t>Спасск-Дальний</w:t>
            </w:r>
            <w:r>
              <w:rPr>
                <w:sz w:val="24"/>
                <w:szCs w:val="24"/>
              </w:rPr>
              <w:t xml:space="preserve"> ул.Грибоедова д.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Спасск-Дальний</w:t>
            </w:r>
            <w:r>
              <w:rPr>
                <w:sz w:val="24"/>
                <w:szCs w:val="24"/>
              </w:rPr>
              <w:t xml:space="preserve"> ул.Красногвардейская д.87/5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Спасск-Дальний</w:t>
            </w:r>
            <w:r>
              <w:rPr>
                <w:sz w:val="24"/>
                <w:szCs w:val="24"/>
              </w:rPr>
              <w:t xml:space="preserve"> ул.Краснознаменная д.12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D28D9">
            <w:pPr>
              <w:ind w:firstLine="32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>г. Спасск-Дальний</w:t>
            </w:r>
            <w:r>
              <w:rPr>
                <w:sz w:val="24"/>
                <w:szCs w:val="24"/>
              </w:rPr>
              <w:t xml:space="preserve"> </w:t>
            </w:r>
          </w:p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гвардейская д.5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D28D9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Спасск-Дальний</w:t>
            </w:r>
            <w:r>
              <w:rPr>
                <w:sz w:val="24"/>
                <w:szCs w:val="24"/>
              </w:rPr>
              <w:t xml:space="preserve"> </w:t>
            </w:r>
          </w:p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оветская д.10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D28D9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Спасск-Дальний</w:t>
            </w:r>
            <w:r>
              <w:rPr>
                <w:sz w:val="24"/>
                <w:szCs w:val="24"/>
              </w:rPr>
              <w:t xml:space="preserve"> </w:t>
            </w:r>
          </w:p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расногвардейская д.106/1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D28D9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 Спасск</w:t>
            </w:r>
            <w:r>
              <w:rPr>
                <w:sz w:val="24"/>
                <w:szCs w:val="24"/>
              </w:rPr>
              <w:t xml:space="preserve">-Дальний  </w:t>
            </w:r>
          </w:p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95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Default="003D28D9" w:rsidP="003D28D9">
            <w:pPr>
              <w:ind w:firstLine="0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 xml:space="preserve">-Дальний </w:t>
            </w:r>
          </w:p>
          <w:p w:rsidR="003D28D9" w:rsidRPr="005C6DB1" w:rsidRDefault="003D28D9" w:rsidP="003D2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ршова д.8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>-Дальний ул.Советская д.1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0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Спасск</w:t>
            </w:r>
            <w:r>
              <w:rPr>
                <w:sz w:val="24"/>
                <w:szCs w:val="24"/>
              </w:rPr>
              <w:t>-Дальний ул.Юбилейная д.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  <w:tr w:rsidR="003D28D9" w:rsidRPr="00855E4F" w:rsidTr="003D28D9">
        <w:tc>
          <w:tcPr>
            <w:tcW w:w="274" w:type="pct"/>
            <w:shd w:val="clear" w:color="auto" w:fill="auto"/>
          </w:tcPr>
          <w:p w:rsidR="003D28D9" w:rsidRPr="00D6780E" w:rsidRDefault="003D28D9" w:rsidP="004F7FFA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1574" w:type="pct"/>
            <w:shd w:val="clear" w:color="auto" w:fill="auto"/>
          </w:tcPr>
          <w:p w:rsidR="003D28D9" w:rsidRPr="005C6DB1" w:rsidRDefault="003D28D9" w:rsidP="003D2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 ул.Коммунаров д.3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D28D9" w:rsidRPr="00F73E5F" w:rsidRDefault="00DF69D1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3D28D9" w:rsidRPr="00F73E5F" w:rsidRDefault="003D28D9" w:rsidP="0012484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3D28D9" w:rsidRDefault="003D28D9" w:rsidP="003D28D9">
            <w:r w:rsidRPr="00B5597F">
              <w:rPr>
                <w:sz w:val="24"/>
                <w:szCs w:val="24"/>
              </w:rPr>
              <w:t>2019</w:t>
            </w:r>
          </w:p>
        </w:tc>
      </w:tr>
    </w:tbl>
    <w:p w:rsidR="004F7FFA" w:rsidRDefault="004F7FFA" w:rsidP="003B6F38">
      <w:pPr>
        <w:tabs>
          <w:tab w:val="left" w:pos="8041"/>
        </w:tabs>
        <w:ind w:left="5245" w:firstLine="0"/>
        <w:jc w:val="center"/>
      </w:pPr>
    </w:p>
    <w:sectPr w:rsidR="004F7FFA" w:rsidSect="003D28D9">
      <w:pgSz w:w="11906" w:h="16838"/>
      <w:pgMar w:top="567" w:right="709" w:bottom="992" w:left="992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FC" w:rsidRDefault="00D85EFC" w:rsidP="000155A9">
      <w:r>
        <w:separator/>
      </w:r>
    </w:p>
  </w:endnote>
  <w:endnote w:type="continuationSeparator" w:id="1">
    <w:p w:rsidR="00D85EFC" w:rsidRDefault="00D85EFC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 PL KaitiM GB">
    <w:altName w:val="Microsoft JhengHei Light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FC" w:rsidRDefault="00D85EFC" w:rsidP="000155A9">
      <w:r>
        <w:separator/>
      </w:r>
    </w:p>
  </w:footnote>
  <w:footnote w:type="continuationSeparator" w:id="1">
    <w:p w:rsidR="00D85EFC" w:rsidRDefault="00D85EFC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1"/>
  </w:num>
  <w:num w:numId="5">
    <w:abstractNumId w:val="25"/>
  </w:num>
  <w:num w:numId="6">
    <w:abstractNumId w:val="18"/>
  </w:num>
  <w:num w:numId="7">
    <w:abstractNumId w:val="13"/>
  </w:num>
  <w:num w:numId="8">
    <w:abstractNumId w:val="24"/>
  </w:num>
  <w:num w:numId="9">
    <w:abstractNumId w:val="16"/>
  </w:num>
  <w:num w:numId="10">
    <w:abstractNumId w:val="27"/>
  </w:num>
  <w:num w:numId="11">
    <w:abstractNumId w:val="10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28"/>
  </w:num>
  <w:num w:numId="17">
    <w:abstractNumId w:val="19"/>
  </w:num>
  <w:num w:numId="18">
    <w:abstractNumId w:val="23"/>
  </w:num>
  <w:num w:numId="19">
    <w:abstractNumId w:val="2"/>
  </w:num>
  <w:num w:numId="20">
    <w:abstractNumId w:val="5"/>
  </w:num>
  <w:num w:numId="21">
    <w:abstractNumId w:val="8"/>
  </w:num>
  <w:num w:numId="22">
    <w:abstractNumId w:val="3"/>
  </w:num>
  <w:num w:numId="23">
    <w:abstractNumId w:val="11"/>
  </w:num>
  <w:num w:numId="24">
    <w:abstractNumId w:val="15"/>
  </w:num>
  <w:num w:numId="25">
    <w:abstractNumId w:val="17"/>
  </w:num>
  <w:num w:numId="26">
    <w:abstractNumId w:val="4"/>
  </w:num>
  <w:num w:numId="27">
    <w:abstractNumId w:val="22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2332"/>
    <w:rsid w:val="00043182"/>
    <w:rsid w:val="000446D3"/>
    <w:rsid w:val="000613ED"/>
    <w:rsid w:val="0008499A"/>
    <w:rsid w:val="00095180"/>
    <w:rsid w:val="000973EA"/>
    <w:rsid w:val="000B5754"/>
    <w:rsid w:val="000B6F04"/>
    <w:rsid w:val="000D5D97"/>
    <w:rsid w:val="000F3060"/>
    <w:rsid w:val="001020BA"/>
    <w:rsid w:val="0012484B"/>
    <w:rsid w:val="001B76BF"/>
    <w:rsid w:val="0021466B"/>
    <w:rsid w:val="00216492"/>
    <w:rsid w:val="00244229"/>
    <w:rsid w:val="00254CFF"/>
    <w:rsid w:val="0027200B"/>
    <w:rsid w:val="002739E9"/>
    <w:rsid w:val="00280E61"/>
    <w:rsid w:val="00295A83"/>
    <w:rsid w:val="002C1D1F"/>
    <w:rsid w:val="002F4F02"/>
    <w:rsid w:val="002F6DF3"/>
    <w:rsid w:val="00341800"/>
    <w:rsid w:val="00360FD3"/>
    <w:rsid w:val="003B6F38"/>
    <w:rsid w:val="003D28D9"/>
    <w:rsid w:val="003E0227"/>
    <w:rsid w:val="003F2571"/>
    <w:rsid w:val="00410FF2"/>
    <w:rsid w:val="0044141C"/>
    <w:rsid w:val="0048460B"/>
    <w:rsid w:val="004A0A8F"/>
    <w:rsid w:val="004F7FFA"/>
    <w:rsid w:val="00510F5B"/>
    <w:rsid w:val="00531EA2"/>
    <w:rsid w:val="00535E81"/>
    <w:rsid w:val="00537C49"/>
    <w:rsid w:val="0054550B"/>
    <w:rsid w:val="005535E2"/>
    <w:rsid w:val="0055610E"/>
    <w:rsid w:val="00561D69"/>
    <w:rsid w:val="00565CED"/>
    <w:rsid w:val="00590BCB"/>
    <w:rsid w:val="005A22B3"/>
    <w:rsid w:val="005A4DC8"/>
    <w:rsid w:val="005A5B35"/>
    <w:rsid w:val="00603C6D"/>
    <w:rsid w:val="00606559"/>
    <w:rsid w:val="00607B43"/>
    <w:rsid w:val="00625106"/>
    <w:rsid w:val="006B4C1A"/>
    <w:rsid w:val="00813D82"/>
    <w:rsid w:val="008339DD"/>
    <w:rsid w:val="008363B8"/>
    <w:rsid w:val="00893D8D"/>
    <w:rsid w:val="008A257E"/>
    <w:rsid w:val="008C27C5"/>
    <w:rsid w:val="008D2A3B"/>
    <w:rsid w:val="00914A28"/>
    <w:rsid w:val="00923321"/>
    <w:rsid w:val="0093622C"/>
    <w:rsid w:val="009A6D4F"/>
    <w:rsid w:val="009B0F41"/>
    <w:rsid w:val="009B2EAE"/>
    <w:rsid w:val="009C5FA5"/>
    <w:rsid w:val="009C7A2D"/>
    <w:rsid w:val="00A236E3"/>
    <w:rsid w:val="00A73962"/>
    <w:rsid w:val="00AD1DF1"/>
    <w:rsid w:val="00AD485C"/>
    <w:rsid w:val="00B16CC6"/>
    <w:rsid w:val="00B235A7"/>
    <w:rsid w:val="00B44011"/>
    <w:rsid w:val="00BA082A"/>
    <w:rsid w:val="00BD08F5"/>
    <w:rsid w:val="00BF0ACC"/>
    <w:rsid w:val="00BF602C"/>
    <w:rsid w:val="00C13E01"/>
    <w:rsid w:val="00C213F2"/>
    <w:rsid w:val="00D300BD"/>
    <w:rsid w:val="00D81A43"/>
    <w:rsid w:val="00D85EFC"/>
    <w:rsid w:val="00D96B1B"/>
    <w:rsid w:val="00DC1DE6"/>
    <w:rsid w:val="00DE626E"/>
    <w:rsid w:val="00DF69D1"/>
    <w:rsid w:val="00E557E6"/>
    <w:rsid w:val="00E63A3D"/>
    <w:rsid w:val="00E81EC0"/>
    <w:rsid w:val="00E92B3A"/>
    <w:rsid w:val="00EC7E03"/>
    <w:rsid w:val="00F16DAD"/>
    <w:rsid w:val="00F22255"/>
    <w:rsid w:val="00F72FEA"/>
    <w:rsid w:val="00F8024B"/>
    <w:rsid w:val="00F96CAA"/>
    <w:rsid w:val="00FB64FF"/>
    <w:rsid w:val="00FE323C"/>
    <w:rsid w:val="00FF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590BCB"/>
    <w:pPr>
      <w:suppressAutoHyphens w:val="0"/>
      <w:ind w:left="720"/>
      <w:contextualSpacing/>
    </w:pPr>
  </w:style>
  <w:style w:type="paragraph" w:customStyle="1" w:styleId="ConsPlusNormal">
    <w:name w:val="ConsPlusNormal"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6">
    <w:name w:val="Основной текст с отступом Знак"/>
    <w:rsid w:val="0027200B"/>
    <w:rPr>
      <w:sz w:val="28"/>
    </w:rPr>
  </w:style>
  <w:style w:type="character" w:customStyle="1" w:styleId="a7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27200B"/>
    <w:rPr>
      <w:sz w:val="26"/>
      <w:lang w:eastAsia="zh-CN"/>
    </w:rPr>
  </w:style>
  <w:style w:type="character" w:customStyle="1" w:styleId="a9">
    <w:name w:val="Нижний колонтитул Знак"/>
    <w:rsid w:val="0027200B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a"/>
    <w:rsid w:val="0027200B"/>
    <w:pPr>
      <w:spacing w:after="120"/>
    </w:pPr>
  </w:style>
  <w:style w:type="character" w:customStyle="1" w:styleId="aa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1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basedOn w:val="a0"/>
    <w:next w:val="a1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2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0"/>
    <w:next w:val="a1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2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2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2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2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uiPriority w:val="1"/>
    <w:qFormat/>
    <w:rsid w:val="00272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48B-3D8C-449D-9103-77B158C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862</Words>
  <Characters>391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inina_dv</dc:creator>
  <cp:keywords/>
  <dc:description/>
  <cp:lastModifiedBy>simonenko_os</cp:lastModifiedBy>
  <cp:revision>10</cp:revision>
  <cp:lastPrinted>2019-01-17T00:16:00Z</cp:lastPrinted>
  <dcterms:created xsi:type="dcterms:W3CDTF">2019-01-13T06:02:00Z</dcterms:created>
  <dcterms:modified xsi:type="dcterms:W3CDTF">2019-01-17T00:30:00Z</dcterms:modified>
</cp:coreProperties>
</file>